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3"/>
        <w:gridCol w:w="3420"/>
        <w:gridCol w:w="3600"/>
        <w:gridCol w:w="4586"/>
      </w:tblGrid>
      <w:tr w:rsidR="00FC7C70" w:rsidRPr="00601D69" w14:paraId="64C37E0F" w14:textId="77777777" w:rsidTr="0037676C">
        <w:trPr>
          <w:trHeight w:val="710"/>
        </w:trPr>
        <w:tc>
          <w:tcPr>
            <w:tcW w:w="1601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34EB9" w14:textId="77777777" w:rsidR="0087794B" w:rsidRPr="002071E1" w:rsidRDefault="00DA2324" w:rsidP="002071E1">
            <w:pPr>
              <w:spacing w:before="240" w:after="120"/>
              <w:rPr>
                <w:rFonts w:ascii="Arial" w:hAnsi="Arial" w:cs="Arial"/>
                <w:bCs/>
                <w:i/>
                <w:iCs/>
                <w:sz w:val="44"/>
                <w:szCs w:val="44"/>
                <w:lang w:val="en-GB"/>
              </w:rPr>
            </w:pPr>
            <w:r>
              <w:rPr>
                <w:noProof/>
              </w:rPr>
              <w:pict w14:anchorId="4DBF8A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63.15pt;margin-top:-.35pt;width:67.65pt;height:67.65pt;z-index:1">
                  <v:imagedata r:id="rId8" o:title=""/>
                  <w10:wrap type="square"/>
                </v:shape>
              </w:pict>
            </w:r>
            <w:r w:rsidR="002071E1">
              <w:rPr>
                <w:rFonts w:ascii="Arial" w:hAnsi="Arial" w:cs="Arial"/>
                <w:b/>
                <w:sz w:val="44"/>
                <w:szCs w:val="44"/>
                <w:lang w:val="en-GB"/>
              </w:rPr>
              <w:t xml:space="preserve">               </w:t>
            </w:r>
            <w:r w:rsidR="00FC7C70" w:rsidRPr="00601D69">
              <w:rPr>
                <w:rFonts w:ascii="Arial" w:hAnsi="Arial" w:cs="Arial"/>
                <w:b/>
                <w:sz w:val="44"/>
                <w:szCs w:val="44"/>
                <w:lang w:val="en-GB"/>
              </w:rPr>
              <w:t>T</w:t>
            </w:r>
            <w:bookmarkStart w:id="0" w:name="_Hlk39139401"/>
            <w:r w:rsidR="00FC7C70" w:rsidRPr="00601D69">
              <w:rPr>
                <w:rFonts w:ascii="Arial" w:hAnsi="Arial" w:cs="Arial"/>
                <w:b/>
                <w:sz w:val="44"/>
                <w:szCs w:val="44"/>
                <w:lang w:val="en-GB"/>
              </w:rPr>
              <w:t xml:space="preserve">HE ROTARY CLUB OF </w:t>
            </w:r>
          </w:p>
          <w:p w14:paraId="157FD964" w14:textId="77777777" w:rsidR="00FC7C70" w:rsidRPr="006D2F89" w:rsidRDefault="002071E1" w:rsidP="002071E1">
            <w:pPr>
              <w:spacing w:after="120"/>
              <w:rPr>
                <w:rFonts w:ascii="Arial" w:hAnsi="Arial" w:cs="Arial"/>
                <w:b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           </w:t>
            </w:r>
            <w:r w:rsidR="0087794B" w:rsidRPr="00601D69">
              <w:rPr>
                <w:rFonts w:ascii="Arial" w:hAnsi="Arial" w:cs="Arial"/>
                <w:b/>
                <w:sz w:val="28"/>
                <w:szCs w:val="28"/>
                <w:lang w:val="en-GB"/>
              </w:rPr>
              <w:t>RIBI – DISTRICT 1220</w:t>
            </w:r>
            <w:bookmarkEnd w:id="0"/>
          </w:p>
        </w:tc>
      </w:tr>
      <w:tr w:rsidR="00FC7C70" w:rsidRPr="00601D69" w14:paraId="2354AE75" w14:textId="77777777" w:rsidTr="0037676C">
        <w:tc>
          <w:tcPr>
            <w:tcW w:w="1601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C7F026" w14:textId="77777777" w:rsidR="00FC7C70" w:rsidRPr="00601D69" w:rsidRDefault="00FC7C70" w:rsidP="0087794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C9283D">
              <w:rPr>
                <w:rFonts w:ascii="Arial" w:hAnsi="Arial" w:cs="Arial"/>
                <w:b/>
                <w:sz w:val="28"/>
                <w:szCs w:val="28"/>
                <w:highlight w:val="yellow"/>
                <w:lang w:val="en-GB"/>
              </w:rPr>
              <w:t xml:space="preserve">CLUB HEALTH &amp; SAFETY </w:t>
            </w:r>
            <w:r w:rsidR="0087794B" w:rsidRPr="00C9283D">
              <w:rPr>
                <w:rFonts w:ascii="Arial" w:hAnsi="Arial" w:cs="Arial"/>
                <w:b/>
                <w:sz w:val="28"/>
                <w:szCs w:val="28"/>
                <w:highlight w:val="yellow"/>
                <w:lang w:val="en-GB"/>
              </w:rPr>
              <w:t>RISK ASSESSMENT FORM</w:t>
            </w:r>
          </w:p>
        </w:tc>
      </w:tr>
      <w:tr w:rsidR="0087794B" w:rsidRPr="00601D69" w14:paraId="59F5AA23" w14:textId="77777777" w:rsidTr="0037676C">
        <w:tc>
          <w:tcPr>
            <w:tcW w:w="4413" w:type="dxa"/>
            <w:tcBorders>
              <w:left w:val="double" w:sz="4" w:space="0" w:color="auto"/>
            </w:tcBorders>
            <w:shd w:val="clear" w:color="auto" w:fill="auto"/>
          </w:tcPr>
          <w:p w14:paraId="02B59161" w14:textId="77777777" w:rsidR="0087794B" w:rsidRPr="00601D69" w:rsidRDefault="0087794B" w:rsidP="00015A69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601D69">
              <w:rPr>
                <w:rFonts w:ascii="Arial" w:hAnsi="Arial" w:cs="Arial"/>
                <w:b/>
                <w:lang w:val="en-GB"/>
              </w:rPr>
              <w:t>Name</w:t>
            </w:r>
            <w:r>
              <w:rPr>
                <w:rFonts w:ascii="Arial" w:hAnsi="Arial" w:cs="Arial"/>
                <w:b/>
                <w:lang w:val="en-GB"/>
              </w:rPr>
              <w:t xml:space="preserve"> &amp; Location</w:t>
            </w:r>
            <w:r w:rsidRPr="00601D69">
              <w:rPr>
                <w:rFonts w:ascii="Arial" w:hAnsi="Arial" w:cs="Arial"/>
                <w:b/>
                <w:lang w:val="en-GB"/>
              </w:rPr>
              <w:t xml:space="preserve"> of the Event</w:t>
            </w:r>
          </w:p>
        </w:tc>
        <w:tc>
          <w:tcPr>
            <w:tcW w:w="11606" w:type="dxa"/>
            <w:gridSpan w:val="3"/>
            <w:tcBorders>
              <w:right w:val="double" w:sz="4" w:space="0" w:color="auto"/>
            </w:tcBorders>
          </w:tcPr>
          <w:p w14:paraId="0A96E5AC" w14:textId="77777777" w:rsidR="0087794B" w:rsidRPr="00601D69" w:rsidRDefault="0087794B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332F34" w:rsidRPr="00601D69" w14:paraId="3CF89010" w14:textId="77777777" w:rsidTr="0037676C">
        <w:tc>
          <w:tcPr>
            <w:tcW w:w="4413" w:type="dxa"/>
            <w:tcBorders>
              <w:left w:val="double" w:sz="4" w:space="0" w:color="auto"/>
            </w:tcBorders>
            <w:shd w:val="clear" w:color="auto" w:fill="auto"/>
          </w:tcPr>
          <w:p w14:paraId="408CE975" w14:textId="77777777" w:rsidR="00332F34" w:rsidRPr="00601D69" w:rsidRDefault="00332F34" w:rsidP="00601D69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601D69">
              <w:rPr>
                <w:rFonts w:ascii="Arial" w:hAnsi="Arial" w:cs="Arial"/>
                <w:b/>
                <w:lang w:val="en-GB"/>
              </w:rPr>
              <w:t>Date of Event</w:t>
            </w:r>
          </w:p>
        </w:tc>
        <w:tc>
          <w:tcPr>
            <w:tcW w:w="3420" w:type="dxa"/>
          </w:tcPr>
          <w:p w14:paraId="78E4F582" w14:textId="77777777" w:rsidR="00332F34" w:rsidRPr="00601D69" w:rsidRDefault="00332F3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600" w:type="dxa"/>
            <w:shd w:val="clear" w:color="auto" w:fill="auto"/>
          </w:tcPr>
          <w:p w14:paraId="02AB6B6D" w14:textId="77777777" w:rsidR="00332F34" w:rsidRPr="00601D69" w:rsidRDefault="0087794B" w:rsidP="00601D69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601D69">
              <w:rPr>
                <w:rFonts w:ascii="Arial" w:hAnsi="Arial" w:cs="Arial"/>
                <w:b/>
                <w:lang w:val="en-GB"/>
              </w:rPr>
              <w:t>Date of the Assessment</w:t>
            </w:r>
          </w:p>
        </w:tc>
        <w:tc>
          <w:tcPr>
            <w:tcW w:w="4586" w:type="dxa"/>
            <w:tcBorders>
              <w:right w:val="double" w:sz="4" w:space="0" w:color="auto"/>
            </w:tcBorders>
          </w:tcPr>
          <w:p w14:paraId="0544D6FE" w14:textId="77777777" w:rsidR="00332F34" w:rsidRPr="00601D69" w:rsidRDefault="00332F3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7919A8" w:rsidRPr="00601D69" w14:paraId="64528C2B" w14:textId="77777777" w:rsidTr="0037676C">
        <w:tc>
          <w:tcPr>
            <w:tcW w:w="4413" w:type="dxa"/>
            <w:tcBorders>
              <w:left w:val="double" w:sz="4" w:space="0" w:color="auto"/>
            </w:tcBorders>
            <w:shd w:val="clear" w:color="auto" w:fill="auto"/>
          </w:tcPr>
          <w:p w14:paraId="26BB92B7" w14:textId="77777777" w:rsidR="007919A8" w:rsidRPr="00601D69" w:rsidRDefault="00D435D5" w:rsidP="00D435D5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isk Assessor</w:t>
            </w:r>
          </w:p>
        </w:tc>
        <w:tc>
          <w:tcPr>
            <w:tcW w:w="3420" w:type="dxa"/>
          </w:tcPr>
          <w:p w14:paraId="04F84A08" w14:textId="77777777" w:rsidR="007919A8" w:rsidRPr="00601D69" w:rsidRDefault="007919A8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600" w:type="dxa"/>
            <w:shd w:val="clear" w:color="auto" w:fill="auto"/>
          </w:tcPr>
          <w:p w14:paraId="443CB653" w14:textId="77777777" w:rsidR="007919A8" w:rsidRPr="00601D69" w:rsidRDefault="0087794B" w:rsidP="00601D69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ersons at risk</w:t>
            </w:r>
          </w:p>
        </w:tc>
        <w:tc>
          <w:tcPr>
            <w:tcW w:w="4586" w:type="dxa"/>
            <w:tcBorders>
              <w:right w:val="double" w:sz="4" w:space="0" w:color="auto"/>
            </w:tcBorders>
          </w:tcPr>
          <w:p w14:paraId="682B6870" w14:textId="77777777" w:rsidR="007919A8" w:rsidRPr="00601D69" w:rsidRDefault="007919A8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</w:tbl>
    <w:p w14:paraId="4DD834A6" w14:textId="77777777" w:rsidR="007967DC" w:rsidRPr="0022799B" w:rsidRDefault="007967DC">
      <w:pPr>
        <w:rPr>
          <w:rFonts w:ascii="Arial" w:hAnsi="Arial" w:cs="Arial"/>
          <w:lang w:val="en-GB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050"/>
        <w:gridCol w:w="1945"/>
        <w:gridCol w:w="865"/>
        <w:gridCol w:w="2538"/>
        <w:gridCol w:w="3407"/>
        <w:gridCol w:w="983"/>
        <w:gridCol w:w="1270"/>
        <w:gridCol w:w="1275"/>
        <w:gridCol w:w="1132"/>
      </w:tblGrid>
      <w:tr w:rsidR="00C17EF6" w:rsidRPr="00601D69" w14:paraId="12F42F74" w14:textId="77777777" w:rsidTr="00C17EF6">
        <w:trPr>
          <w:trHeight w:val="1240"/>
          <w:tblHeader/>
        </w:trPr>
        <w:tc>
          <w:tcPr>
            <w:tcW w:w="5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14:paraId="7A6894C6" w14:textId="77777777" w:rsidR="00B65B50" w:rsidRPr="00601D69" w:rsidRDefault="00B65B50" w:rsidP="00C17EF6">
            <w:pPr>
              <w:spacing w:after="24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3F3F3"/>
          </w:tcPr>
          <w:p w14:paraId="19207348" w14:textId="77777777" w:rsidR="00B65B50" w:rsidRDefault="00B65B50" w:rsidP="00C17EF6">
            <w:pPr>
              <w:spacing w:after="240"/>
              <w:jc w:val="center"/>
              <w:rPr>
                <w:rFonts w:ascii="Arial" w:hAnsi="Arial" w:cs="Arial"/>
                <w:b/>
                <w:lang w:val="en-GB"/>
              </w:rPr>
            </w:pPr>
            <w:r w:rsidRPr="00601D69">
              <w:rPr>
                <w:rFonts w:ascii="Arial" w:hAnsi="Arial" w:cs="Arial"/>
                <w:b/>
                <w:lang w:val="en-GB"/>
              </w:rPr>
              <w:t>List Significant Hazards</w:t>
            </w:r>
          </w:p>
          <w:p w14:paraId="0CF354AC" w14:textId="77777777" w:rsidR="00B65B50" w:rsidRPr="00601D69" w:rsidRDefault="00B65B50" w:rsidP="00C17EF6">
            <w:pPr>
              <w:spacing w:after="2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What might cause harm)</w:t>
            </w:r>
          </w:p>
        </w:tc>
        <w:tc>
          <w:tcPr>
            <w:tcW w:w="1950" w:type="dxa"/>
            <w:tcBorders>
              <w:top w:val="double" w:sz="4" w:space="0" w:color="auto"/>
              <w:left w:val="single" w:sz="4" w:space="0" w:color="auto"/>
            </w:tcBorders>
            <w:shd w:val="clear" w:color="auto" w:fill="F3F3F3"/>
          </w:tcPr>
          <w:p w14:paraId="6E03F0D8" w14:textId="77777777" w:rsidR="00B65B50" w:rsidRDefault="00B65B50" w:rsidP="00C17EF6">
            <w:pPr>
              <w:spacing w:after="2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isk</w:t>
            </w:r>
          </w:p>
          <w:p w14:paraId="283B8EAC" w14:textId="77777777" w:rsidR="00B65B50" w:rsidRPr="00601D69" w:rsidRDefault="00B65B50" w:rsidP="00C17EF6">
            <w:pPr>
              <w:spacing w:after="24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What harm might be caused)</w:t>
            </w:r>
          </w:p>
        </w:tc>
        <w:tc>
          <w:tcPr>
            <w:tcW w:w="835" w:type="dxa"/>
            <w:tcBorders>
              <w:top w:val="double" w:sz="4" w:space="0" w:color="auto"/>
            </w:tcBorders>
            <w:shd w:val="clear" w:color="auto" w:fill="F3F3F3"/>
          </w:tcPr>
          <w:p w14:paraId="0FDD2E3C" w14:textId="77777777" w:rsidR="00B65B50" w:rsidRPr="004C5545" w:rsidRDefault="00C17EF6" w:rsidP="00C17EF6">
            <w:pPr>
              <w:widowControl w:val="0"/>
              <w:spacing w:after="240" w:line="360" w:lineRule="auto"/>
              <w:rPr>
                <w:rFonts w:ascii="Arial" w:hAnsi="Arial" w:cs="Arial"/>
                <w:b/>
                <w:color w:val="385623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B65B50" w:rsidRPr="00B65B50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GB"/>
              </w:rPr>
              <w:t>RISK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B65B50" w:rsidRPr="00B65B50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GB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GB"/>
              </w:rPr>
              <w:t xml:space="preserve">IGH </w:t>
            </w:r>
            <w:r w:rsidR="00B65B50" w:rsidRPr="00C17EF6">
              <w:rPr>
                <w:rFonts w:ascii="Arial" w:hAnsi="Arial" w:cs="Arial"/>
                <w:b/>
                <w:sz w:val="16"/>
                <w:szCs w:val="16"/>
                <w:highlight w:val="lightGray"/>
                <w:lang w:val="en-GB"/>
              </w:rPr>
              <w:t>M</w:t>
            </w:r>
            <w:r w:rsidRPr="00C17EF6">
              <w:rPr>
                <w:rFonts w:ascii="Arial" w:hAnsi="Arial" w:cs="Arial"/>
                <w:b/>
                <w:sz w:val="16"/>
                <w:szCs w:val="16"/>
                <w:highlight w:val="lightGray"/>
                <w:lang w:val="en-GB"/>
              </w:rPr>
              <w:t>EDIUM</w:t>
            </w:r>
            <w:r>
              <w:rPr>
                <w:rFonts w:ascii="Arial" w:hAnsi="Arial" w:cs="Arial"/>
                <w:b/>
                <w:color w:val="404040"/>
                <w:sz w:val="16"/>
                <w:szCs w:val="16"/>
                <w:lang w:val="en-GB"/>
              </w:rPr>
              <w:t xml:space="preserve"> </w:t>
            </w:r>
            <w:r w:rsidR="00B65B50" w:rsidRPr="00C17EF6">
              <w:rPr>
                <w:rFonts w:ascii="Arial" w:hAnsi="Arial" w:cs="Arial"/>
                <w:b/>
                <w:color w:val="385623"/>
                <w:sz w:val="18"/>
                <w:szCs w:val="18"/>
                <w:highlight w:val="green"/>
                <w:lang w:val="en-GB"/>
              </w:rPr>
              <w:t>L</w:t>
            </w:r>
            <w:r w:rsidRPr="00C17EF6">
              <w:rPr>
                <w:rFonts w:ascii="Arial" w:hAnsi="Arial" w:cs="Arial"/>
                <w:b/>
                <w:color w:val="385623"/>
                <w:sz w:val="18"/>
                <w:szCs w:val="18"/>
                <w:highlight w:val="green"/>
                <w:lang w:val="en-GB"/>
              </w:rPr>
              <w:t>OW</w:t>
            </w:r>
          </w:p>
        </w:tc>
        <w:tc>
          <w:tcPr>
            <w:tcW w:w="2545" w:type="dxa"/>
            <w:tcBorders>
              <w:top w:val="double" w:sz="4" w:space="0" w:color="auto"/>
            </w:tcBorders>
            <w:shd w:val="clear" w:color="auto" w:fill="F3F3F3"/>
          </w:tcPr>
          <w:p w14:paraId="33436DCB" w14:textId="77777777" w:rsidR="00B65B50" w:rsidRPr="00601D69" w:rsidRDefault="00B65B50" w:rsidP="00C17EF6">
            <w:pPr>
              <w:spacing w:after="240"/>
              <w:jc w:val="center"/>
              <w:rPr>
                <w:rFonts w:ascii="Arial" w:hAnsi="Arial" w:cs="Arial"/>
                <w:b/>
                <w:lang w:val="en-GB"/>
              </w:rPr>
            </w:pPr>
            <w:r w:rsidRPr="00601D69">
              <w:rPr>
                <w:rFonts w:ascii="Arial" w:hAnsi="Arial" w:cs="Arial"/>
                <w:b/>
                <w:lang w:val="en-GB"/>
              </w:rPr>
              <w:t>List existing control measures</w:t>
            </w:r>
            <w:r w:rsidR="0092747A" w:rsidRPr="00601D69">
              <w:rPr>
                <w:rFonts w:ascii="Arial" w:hAnsi="Arial" w:cs="Arial"/>
                <w:b/>
                <w:lang w:val="en-GB"/>
              </w:rPr>
              <w:t>.</w:t>
            </w:r>
            <w:r w:rsidR="0092747A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3419" w:type="dxa"/>
            <w:tcBorders>
              <w:top w:val="double" w:sz="4" w:space="0" w:color="auto"/>
            </w:tcBorders>
            <w:shd w:val="clear" w:color="auto" w:fill="F3F3F3"/>
          </w:tcPr>
          <w:p w14:paraId="3CD7CEDA" w14:textId="77777777" w:rsidR="00B65B50" w:rsidRDefault="00B65B50" w:rsidP="00C17EF6">
            <w:pPr>
              <w:tabs>
                <w:tab w:val="left" w:pos="1883"/>
              </w:tabs>
              <w:spacing w:after="2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Covid Risk </w:t>
            </w:r>
          </w:p>
          <w:p w14:paraId="3E274D53" w14:textId="77777777" w:rsidR="00B65B50" w:rsidRDefault="00B65B50" w:rsidP="00C17EF6">
            <w:pPr>
              <w:tabs>
                <w:tab w:val="left" w:pos="1883"/>
              </w:tabs>
              <w:spacing w:after="2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ntrol measures</w:t>
            </w:r>
          </w:p>
          <w:p w14:paraId="04CE319D" w14:textId="77777777" w:rsidR="00A02FF4" w:rsidRPr="00062C29" w:rsidRDefault="00A02FF4" w:rsidP="00C17EF6">
            <w:pPr>
              <w:tabs>
                <w:tab w:val="left" w:pos="1883"/>
              </w:tabs>
              <w:spacing w:after="24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83" w:type="dxa"/>
            <w:tcBorders>
              <w:top w:val="double" w:sz="4" w:space="0" w:color="auto"/>
              <w:right w:val="single" w:sz="4" w:space="0" w:color="auto"/>
            </w:tcBorders>
            <w:shd w:val="clear" w:color="auto" w:fill="F3F3F3"/>
          </w:tcPr>
          <w:p w14:paraId="7551F9F2" w14:textId="77777777" w:rsidR="00B65B50" w:rsidRDefault="00B65B50" w:rsidP="00C17EF6">
            <w:pPr>
              <w:tabs>
                <w:tab w:val="left" w:pos="1883"/>
              </w:tabs>
              <w:spacing w:after="2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ho will action</w:t>
            </w:r>
          </w:p>
          <w:p w14:paraId="64EEB5AB" w14:textId="77777777" w:rsidR="0037676C" w:rsidRPr="00062C29" w:rsidRDefault="0037676C" w:rsidP="00C17EF6">
            <w:pPr>
              <w:tabs>
                <w:tab w:val="left" w:pos="1883"/>
              </w:tabs>
              <w:spacing w:after="2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Initials)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shd w:val="clear" w:color="auto" w:fill="F3F3F3"/>
          </w:tcPr>
          <w:p w14:paraId="34BC4B98" w14:textId="77777777" w:rsidR="00112A3A" w:rsidRDefault="00112A3A" w:rsidP="00C17EF6">
            <w:pPr>
              <w:tabs>
                <w:tab w:val="left" w:pos="1883"/>
              </w:tabs>
              <w:spacing w:after="2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hen to be actioned by</w:t>
            </w:r>
            <w:r w:rsidR="00A02FF4">
              <w:rPr>
                <w:rFonts w:ascii="Arial" w:hAnsi="Arial" w:cs="Arial"/>
                <w:b/>
                <w:lang w:val="en-GB"/>
              </w:rPr>
              <w:t>?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shd w:val="clear" w:color="auto" w:fill="F3F3F3"/>
          </w:tcPr>
          <w:p w14:paraId="36ACE454" w14:textId="77777777" w:rsidR="00B65B50" w:rsidRDefault="00112A3A" w:rsidP="00C17EF6">
            <w:pPr>
              <w:tabs>
                <w:tab w:val="left" w:pos="1883"/>
              </w:tabs>
              <w:spacing w:after="2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 Completed</w:t>
            </w:r>
          </w:p>
          <w:p w14:paraId="21C049C0" w14:textId="77777777" w:rsidR="00112A3A" w:rsidRDefault="00112A3A" w:rsidP="00C17EF6">
            <w:pPr>
              <w:tabs>
                <w:tab w:val="left" w:pos="1883"/>
              </w:tabs>
              <w:spacing w:after="2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&amp; Initials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</w:tcPr>
          <w:p w14:paraId="68DA1F6B" w14:textId="77777777" w:rsidR="00A02FF4" w:rsidRPr="002420DB" w:rsidRDefault="00112A3A" w:rsidP="00C17EF6">
            <w:pPr>
              <w:tabs>
                <w:tab w:val="left" w:pos="1883"/>
              </w:tabs>
              <w:spacing w:after="2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view / Update Controls</w:t>
            </w:r>
            <w:r w:rsidR="00C17EF6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02FF4">
              <w:rPr>
                <w:rFonts w:ascii="Arial" w:hAnsi="Arial" w:cs="Arial"/>
                <w:b/>
                <w:lang w:val="en-GB"/>
              </w:rPr>
              <w:t>&amp; Sign.</w:t>
            </w:r>
          </w:p>
        </w:tc>
      </w:tr>
      <w:tr w:rsidR="00C17EF6" w:rsidRPr="00601D69" w14:paraId="3FE4EA3A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3CCD37FA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  <w:r w:rsidRPr="00601D69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27E94C8F" w14:textId="77777777" w:rsidR="00B65B50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3C2AE284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5440B041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50B68055" w14:textId="77777777" w:rsidR="00B65B50" w:rsidRPr="00601D69" w:rsidRDefault="00B65B50" w:rsidP="00301B42">
            <w:pPr>
              <w:spacing w:before="120"/>
              <w:ind w:left="64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04662B1A" w14:textId="77777777" w:rsidR="00B65B50" w:rsidRPr="00601D69" w:rsidRDefault="00B65B50" w:rsidP="00301B42">
            <w:pPr>
              <w:spacing w:before="120"/>
              <w:ind w:left="64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5E903F56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EDABD9A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08A8A45A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8B5B748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7E4533E6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C17EF6" w:rsidRPr="00601D69" w14:paraId="77C1CA69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4BFA8DA9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  <w:r w:rsidRPr="00601D69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66195705" w14:textId="77777777" w:rsidR="00B65B50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752C57B8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412E262E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227B81C3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772DE184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36317054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1AF053C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5268838C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E8B66E8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14F78BFB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17EF6" w:rsidRPr="00601D69" w14:paraId="6B1D41F3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607F211E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  <w:r w:rsidRPr="00601D69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08266939" w14:textId="77777777" w:rsidR="00B65B50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449F63B5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31C0F2D8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52310503" w14:textId="77777777" w:rsidR="00B65B50" w:rsidRPr="00601D69" w:rsidRDefault="00B65B50" w:rsidP="00301B42">
            <w:pPr>
              <w:spacing w:before="120"/>
              <w:ind w:left="64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3D9A14F0" w14:textId="77777777" w:rsidR="00B65B50" w:rsidRPr="00601D69" w:rsidRDefault="00B65B50" w:rsidP="00301B42">
            <w:pPr>
              <w:spacing w:before="120"/>
              <w:ind w:left="64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5B2214A7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57F1FDD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38F628EB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68C8BB9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68D91591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17EF6" w:rsidRPr="00601D69" w14:paraId="3B9BC04B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5C780528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  <w:r w:rsidRPr="00601D69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036AAF5E" w14:textId="77777777" w:rsidR="00B65B50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2ED668D7" w14:textId="77777777" w:rsidR="00112A3A" w:rsidRPr="00601D69" w:rsidRDefault="00112A3A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7280C2B7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50BAD2AD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2A311BC7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39036E78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3B1CEE1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675A6D0C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3164100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57C85618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17EF6" w:rsidRPr="00601D69" w14:paraId="307F2D4C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612CD476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  <w:r w:rsidRPr="00601D69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0FDF9D32" w14:textId="77777777" w:rsidR="00B65B50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109E30FA" w14:textId="77777777" w:rsidR="00112A3A" w:rsidRPr="00601D69" w:rsidRDefault="00112A3A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1FC9A7EF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163C4FBF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22CC16A6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0A8DA3FE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D8F7E6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7CAB2E55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E1D75C7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5B3C39B8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17EF6" w:rsidRPr="00601D69" w14:paraId="394FE374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19F99434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  <w:r w:rsidRPr="00601D69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16B74F55" w14:textId="77777777" w:rsidR="00B65B50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116B2B73" w14:textId="77777777" w:rsidR="00112A3A" w:rsidRPr="00601D69" w:rsidRDefault="00112A3A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576E9DC3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49A72A84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2D16DA47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60C0A4D7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980BE25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3B0B7CD0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2C01C91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5F14BAD2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17EF6" w:rsidRPr="00601D69" w14:paraId="479DADA8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48D5B8D3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4A204EC5" w14:textId="77777777" w:rsidR="00B65B50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547AA66B" w14:textId="77777777" w:rsidR="00112A3A" w:rsidRDefault="00112A3A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004F4253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7BB00965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2B655E15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6AD70D30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5721E82B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AD48BAB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56FEF4FD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E096DE6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1AC9B7D2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17EF6" w:rsidRPr="00601D69" w14:paraId="1ECC31A8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071BF2FB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8</w:t>
            </w: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56453EB4" w14:textId="77777777" w:rsidR="00B65B50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39837015" w14:textId="77777777" w:rsidR="00112A3A" w:rsidRPr="00601D69" w:rsidRDefault="00112A3A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026FB6AA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12BF53DA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51009F99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1FF7936A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7DF1362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43F79A8D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0E81F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11059906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17EF6" w:rsidRPr="00601D69" w14:paraId="5D402F67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1A99AF88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14EFC269" w14:textId="77777777" w:rsidR="00B65B50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4D01ECFE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5DEDA49D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00D0FACC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6C321CD4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5988DE1C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2BDCF88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76CF7BCE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CD8127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36E07DA0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17EF6" w:rsidRPr="00601D69" w14:paraId="07FB663C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026758D0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51C6E799" w14:textId="77777777" w:rsidR="00B65B50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56AFAFBA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2CF54691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58A0F3E7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31B9CCD8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3FF451D6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1AF450A4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29C66B83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C174274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635D2904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17EF6" w:rsidRPr="00601D69" w14:paraId="52E3B10C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528DAEDD" w14:textId="77777777" w:rsidR="00A02FF4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207A2E6D" w14:textId="77777777" w:rsidR="00A02FF4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0A53D2C8" w14:textId="77777777" w:rsidR="00A02FF4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4CCA0B90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7E2A6308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3B26344D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43B13455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003169DD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02B6F39E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FACADF2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5E99F1F2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17EF6" w:rsidRPr="00601D69" w14:paraId="7C6F80E3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040BF4ED" w14:textId="77777777" w:rsidR="00B65B50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59BFDA39" w14:textId="77777777" w:rsidR="00B65B50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3023AA67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634D0842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1D42B9D3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23DF9212" w14:textId="77777777" w:rsidR="00B65B50" w:rsidRPr="00601D69" w:rsidRDefault="00B65B50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52F37BC7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1E066D2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78D564D8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D8ABB84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3E4872F9" w14:textId="77777777" w:rsidR="00B65B50" w:rsidRPr="00601D69" w:rsidRDefault="00B65B50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17EF6" w:rsidRPr="00601D69" w14:paraId="29AD0B92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5CB07AC6" w14:textId="77777777" w:rsidR="00A02FF4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7962F6F0" w14:textId="77777777" w:rsidR="00A02FF4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64A83C70" w14:textId="77777777" w:rsidR="00A02FF4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25237A38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5D146E8A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73E186CF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2DFDBBDF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A1D1979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49673164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6DE9BAD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75070739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17EF6" w:rsidRPr="00601D69" w14:paraId="4F08E254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6EA1AF3C" w14:textId="77777777" w:rsidR="00A02FF4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4BCC90C6" w14:textId="77777777" w:rsidR="00A02FF4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01DADF10" w14:textId="77777777" w:rsidR="00A02FF4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44AC2834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1B8F1FFF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5CCB4098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7C79E194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ACFED37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45CC39F6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D86A42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77714249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17EF6" w:rsidRPr="00601D69" w14:paraId="3670E290" w14:textId="77777777" w:rsidTr="0037676C">
        <w:tc>
          <w:tcPr>
            <w:tcW w:w="555" w:type="dxa"/>
            <w:tcBorders>
              <w:left w:val="double" w:sz="4" w:space="0" w:color="auto"/>
            </w:tcBorders>
          </w:tcPr>
          <w:p w14:paraId="22DF9B71" w14:textId="77777777" w:rsidR="00A02FF4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054" w:type="dxa"/>
            <w:tcBorders>
              <w:left w:val="double" w:sz="4" w:space="0" w:color="auto"/>
            </w:tcBorders>
          </w:tcPr>
          <w:p w14:paraId="775AF93E" w14:textId="77777777" w:rsidR="00A02FF4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7818AC64" w14:textId="77777777" w:rsidR="00A02FF4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</w:tcPr>
          <w:p w14:paraId="659A75AE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35" w:type="dxa"/>
          </w:tcPr>
          <w:p w14:paraId="71A19011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545" w:type="dxa"/>
          </w:tcPr>
          <w:p w14:paraId="5E20BFAE" w14:textId="77777777" w:rsidR="00A02FF4" w:rsidRPr="00601D69" w:rsidRDefault="00A02FF4" w:rsidP="00601D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419" w:type="dxa"/>
          </w:tcPr>
          <w:p w14:paraId="29665872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5BC5E9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1" w:type="dxa"/>
          </w:tcPr>
          <w:p w14:paraId="19C453D6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BD10A91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uble" w:sz="4" w:space="0" w:color="auto"/>
            </w:tcBorders>
          </w:tcPr>
          <w:p w14:paraId="3D8F1DA4" w14:textId="77777777" w:rsidR="00A02FF4" w:rsidRPr="00601D69" w:rsidRDefault="00A02FF4" w:rsidP="00601D69">
            <w:pPr>
              <w:tabs>
                <w:tab w:val="left" w:pos="1883"/>
              </w:tabs>
              <w:spacing w:before="12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3B07AD1" w14:textId="77777777" w:rsidR="000A7381" w:rsidRDefault="000A7381">
      <w:pPr>
        <w:rPr>
          <w:rFonts w:ascii="Arial" w:hAnsi="Arial" w:cs="Arial"/>
          <w:lang w:val="en-GB"/>
        </w:rPr>
      </w:pPr>
    </w:p>
    <w:p w14:paraId="446468DC" w14:textId="77777777" w:rsidR="00D435D5" w:rsidRPr="007550D8" w:rsidRDefault="00D435D5" w:rsidP="00D435D5">
      <w:pPr>
        <w:pStyle w:val="Header"/>
        <w:tabs>
          <w:tab w:val="clear" w:pos="4153"/>
          <w:tab w:val="clear" w:pos="8306"/>
        </w:tabs>
        <w:rPr>
          <w:rFonts w:ascii="Arial" w:hAnsi="Arial"/>
          <w:b/>
        </w:rPr>
      </w:pPr>
      <w:bookmarkStart w:id="1" w:name="_Hlk44250923"/>
      <w:r w:rsidRPr="007550D8">
        <w:rPr>
          <w:rFonts w:ascii="Arial" w:hAnsi="Arial"/>
          <w:b/>
        </w:rPr>
        <w:t xml:space="preserve">Important Notes to be </w:t>
      </w:r>
      <w:proofErr w:type="gramStart"/>
      <w:r w:rsidRPr="007550D8">
        <w:rPr>
          <w:rFonts w:ascii="Arial" w:hAnsi="Arial"/>
          <w:b/>
        </w:rPr>
        <w:t>completed:-</w:t>
      </w:r>
      <w:proofErr w:type="gramEnd"/>
    </w:p>
    <w:p w14:paraId="5B179DF5" w14:textId="77777777" w:rsidR="00D435D5" w:rsidRPr="0022799B" w:rsidRDefault="00D435D5">
      <w:pPr>
        <w:rPr>
          <w:rFonts w:ascii="Arial" w:hAnsi="Arial" w:cs="Arial"/>
          <w:lang w:val="en-GB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240"/>
        <w:gridCol w:w="1440"/>
      </w:tblGrid>
      <w:tr w:rsidR="00D435D5" w:rsidRPr="00852972" w14:paraId="07BC44BE" w14:textId="77777777" w:rsidTr="00852972">
        <w:tc>
          <w:tcPr>
            <w:tcW w:w="468" w:type="dxa"/>
            <w:shd w:val="clear" w:color="auto" w:fill="auto"/>
          </w:tcPr>
          <w:p w14:paraId="34139845" w14:textId="77777777" w:rsidR="00D435D5" w:rsidRPr="00852972" w:rsidRDefault="00D435D5" w:rsidP="00852972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2"/>
              </w:rPr>
            </w:pPr>
          </w:p>
          <w:p w14:paraId="6EC567DB" w14:textId="77777777" w:rsidR="00D435D5" w:rsidRPr="00852972" w:rsidRDefault="00D435D5" w:rsidP="00852972">
            <w:pPr>
              <w:pStyle w:val="Header"/>
              <w:tabs>
                <w:tab w:val="clear" w:pos="4153"/>
                <w:tab w:val="clear" w:pos="8306"/>
              </w:tabs>
              <w:ind w:firstLine="360"/>
              <w:jc w:val="center"/>
              <w:rPr>
                <w:rFonts w:ascii="Arial" w:hAnsi="Arial"/>
                <w:sz w:val="22"/>
              </w:rPr>
            </w:pPr>
          </w:p>
          <w:p w14:paraId="262E1FC4" w14:textId="77777777" w:rsidR="00D435D5" w:rsidRPr="00852972" w:rsidRDefault="00D435D5" w:rsidP="00852972">
            <w:pPr>
              <w:pStyle w:val="Header"/>
              <w:tabs>
                <w:tab w:val="clear" w:pos="4153"/>
                <w:tab w:val="clear" w:pos="8306"/>
              </w:tabs>
              <w:ind w:left="360" w:firstLine="360"/>
              <w:jc w:val="center"/>
              <w:rPr>
                <w:rFonts w:ascii="Arial" w:hAnsi="Arial"/>
                <w:sz w:val="22"/>
              </w:rPr>
            </w:pPr>
          </w:p>
          <w:p w14:paraId="5285688F" w14:textId="77777777" w:rsidR="00D435D5" w:rsidRPr="00852972" w:rsidRDefault="00D435D5" w:rsidP="00852972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240" w:type="dxa"/>
            <w:shd w:val="clear" w:color="auto" w:fill="auto"/>
          </w:tcPr>
          <w:p w14:paraId="6309254A" w14:textId="77777777" w:rsidR="00D435D5" w:rsidRPr="00852972" w:rsidRDefault="00D435D5" w:rsidP="00852972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/>
                <w:sz w:val="22"/>
              </w:rPr>
            </w:pPr>
            <w:r w:rsidRPr="00852972">
              <w:rPr>
                <w:rFonts w:ascii="Arial" w:hAnsi="Arial"/>
                <w:sz w:val="22"/>
              </w:rPr>
              <w:t>Are the activities of this event covered by the standard RIBI Insurance Policy? (see current “Insurance Guide” and current “Confirmation of Insurance - Public Liability”, both documents are available on the RIBI website in the “Downloads Library”).</w:t>
            </w:r>
          </w:p>
          <w:p w14:paraId="70E884EF" w14:textId="77777777" w:rsidR="00D435D5" w:rsidRPr="00852972" w:rsidRDefault="00D435D5" w:rsidP="00852972">
            <w:pPr>
              <w:spacing w:before="120"/>
              <w:rPr>
                <w:rFonts w:ascii="Arial" w:hAnsi="Arial" w:cs="Arial"/>
                <w:lang w:val="en-GB"/>
              </w:rPr>
            </w:pPr>
            <w:r w:rsidRPr="00852972">
              <w:rPr>
                <w:rFonts w:ascii="Arial" w:hAnsi="Arial"/>
                <w:sz w:val="22"/>
              </w:rPr>
              <w:t>If No, take action to ensure appropriate cover, i.e</w:t>
            </w:r>
            <w:r w:rsidRPr="00F632C1">
              <w:rPr>
                <w:rFonts w:ascii="Arial" w:hAnsi="Arial"/>
                <w:sz w:val="22"/>
              </w:rPr>
              <w:t xml:space="preserve">. </w:t>
            </w:r>
            <w:r w:rsidR="00F632C1" w:rsidRPr="00261E57">
              <w:rPr>
                <w:rFonts w:ascii="Arial" w:hAnsi="Arial"/>
                <w:b/>
                <w:bCs/>
                <w:sz w:val="22"/>
              </w:rPr>
              <w:t>C</w:t>
            </w:r>
            <w:r w:rsidRPr="00261E57">
              <w:rPr>
                <w:rFonts w:ascii="Arial" w:hAnsi="Arial"/>
                <w:b/>
                <w:bCs/>
                <w:sz w:val="22"/>
              </w:rPr>
              <w:t>onsult R</w:t>
            </w:r>
            <w:r w:rsidR="001D5F7B" w:rsidRPr="00261E57">
              <w:rPr>
                <w:rFonts w:ascii="Arial" w:hAnsi="Arial"/>
                <w:b/>
                <w:bCs/>
                <w:sz w:val="22"/>
              </w:rPr>
              <w:t>G</w:t>
            </w:r>
            <w:r w:rsidRPr="00261E57">
              <w:rPr>
                <w:rFonts w:ascii="Arial" w:hAnsi="Arial"/>
                <w:b/>
                <w:bCs/>
                <w:sz w:val="22"/>
              </w:rPr>
              <w:t>BI</w:t>
            </w:r>
            <w:r w:rsidR="001D5F7B" w:rsidRPr="00261E57">
              <w:rPr>
                <w:rFonts w:ascii="Arial" w:hAnsi="Arial"/>
                <w:b/>
                <w:bCs/>
                <w:sz w:val="22"/>
              </w:rPr>
              <w:t xml:space="preserve"> Alcester (01789 765411)</w:t>
            </w:r>
          </w:p>
        </w:tc>
        <w:tc>
          <w:tcPr>
            <w:tcW w:w="1440" w:type="dxa"/>
            <w:shd w:val="clear" w:color="auto" w:fill="auto"/>
          </w:tcPr>
          <w:p w14:paraId="2340CB19" w14:textId="77777777" w:rsidR="00D435D5" w:rsidRPr="00852972" w:rsidRDefault="00D435D5">
            <w:pPr>
              <w:rPr>
                <w:rFonts w:ascii="Arial" w:hAnsi="Arial" w:cs="Arial"/>
                <w:lang w:val="en-GB"/>
              </w:rPr>
            </w:pPr>
            <w:r w:rsidRPr="00852972">
              <w:rPr>
                <w:rFonts w:ascii="Arial" w:hAnsi="Arial"/>
                <w:b/>
              </w:rPr>
              <w:t>Yes / No</w:t>
            </w:r>
          </w:p>
        </w:tc>
      </w:tr>
      <w:tr w:rsidR="00BE71BD" w:rsidRPr="00852972" w14:paraId="7DD36399" w14:textId="77777777" w:rsidTr="00852972">
        <w:trPr>
          <w:trHeight w:val="406"/>
        </w:trPr>
        <w:tc>
          <w:tcPr>
            <w:tcW w:w="468" w:type="dxa"/>
            <w:vMerge w:val="restart"/>
            <w:shd w:val="clear" w:color="auto" w:fill="auto"/>
          </w:tcPr>
          <w:p w14:paraId="5CA5EB83" w14:textId="77777777" w:rsidR="00BE71BD" w:rsidRPr="00852972" w:rsidRDefault="00BE71BD" w:rsidP="00852972">
            <w:pPr>
              <w:pStyle w:val="Header"/>
              <w:numPr>
                <w:ilvl w:val="1"/>
                <w:numId w:val="10"/>
              </w:numPr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2"/>
              </w:rPr>
            </w:pPr>
          </w:p>
          <w:p w14:paraId="6448ED29" w14:textId="77777777" w:rsidR="00BE71BD" w:rsidRPr="00852972" w:rsidRDefault="00BE71BD" w:rsidP="00852972">
            <w:pPr>
              <w:pStyle w:val="Header"/>
              <w:numPr>
                <w:ilvl w:val="1"/>
                <w:numId w:val="10"/>
              </w:numPr>
              <w:tabs>
                <w:tab w:val="clear" w:pos="4153"/>
                <w:tab w:val="clear" w:pos="8306"/>
              </w:tabs>
              <w:ind w:hanging="360"/>
              <w:rPr>
                <w:rFonts w:ascii="Arial" w:hAnsi="Arial"/>
                <w:sz w:val="22"/>
              </w:rPr>
            </w:pPr>
          </w:p>
          <w:p w14:paraId="5CBF1F4D" w14:textId="77777777" w:rsidR="00BE71BD" w:rsidRPr="00852972" w:rsidRDefault="00BE71BD" w:rsidP="008529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  <w:p w14:paraId="2B20ABE9" w14:textId="77777777" w:rsidR="00BE71BD" w:rsidRPr="00852972" w:rsidRDefault="00BE71BD" w:rsidP="00852972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240" w:type="dxa"/>
            <w:shd w:val="clear" w:color="auto" w:fill="auto"/>
          </w:tcPr>
          <w:p w14:paraId="1F6FC271" w14:textId="77777777" w:rsidR="00BE71BD" w:rsidRPr="00852972" w:rsidRDefault="00BE71BD" w:rsidP="00852972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</w:rPr>
            </w:pPr>
            <w:r w:rsidRPr="00852972">
              <w:rPr>
                <w:rFonts w:ascii="Arial" w:hAnsi="Arial"/>
                <w:sz w:val="22"/>
              </w:rPr>
              <w:t>Is a DBS check required for any aspect of the activities?</w:t>
            </w:r>
            <w:r w:rsidRPr="00852972">
              <w:rPr>
                <w:rFonts w:ascii="Arial" w:hAnsi="Arial"/>
                <w:sz w:val="22"/>
              </w:rPr>
              <w:tab/>
            </w:r>
            <w:r w:rsidRPr="00852972">
              <w:rPr>
                <w:rFonts w:ascii="Arial" w:hAnsi="Arial"/>
                <w:sz w:val="22"/>
              </w:rPr>
              <w:tab/>
            </w:r>
            <w:r w:rsidRPr="00852972">
              <w:rPr>
                <w:rFonts w:ascii="Arial" w:hAnsi="Arial"/>
                <w:sz w:val="22"/>
              </w:rPr>
              <w:tab/>
            </w:r>
            <w:r w:rsidRPr="00852972">
              <w:rPr>
                <w:rFonts w:ascii="Arial" w:hAnsi="Arial"/>
                <w:sz w:val="22"/>
              </w:rPr>
              <w:tab/>
            </w:r>
            <w:r w:rsidRPr="00852972">
              <w:rPr>
                <w:rFonts w:ascii="Arial" w:hAnsi="Arial"/>
                <w:sz w:val="22"/>
              </w:rPr>
              <w:tab/>
            </w:r>
            <w:r w:rsidRPr="00852972">
              <w:rPr>
                <w:rFonts w:ascii="Arial" w:hAnsi="Arial"/>
                <w:sz w:val="22"/>
              </w:rPr>
              <w:tab/>
            </w:r>
            <w:r w:rsidRPr="00852972">
              <w:rPr>
                <w:rFonts w:ascii="Arial" w:hAnsi="Arial"/>
                <w:sz w:val="22"/>
              </w:rPr>
              <w:tab/>
            </w:r>
          </w:p>
          <w:p w14:paraId="1D8336C1" w14:textId="77777777" w:rsidR="00BE71BD" w:rsidRPr="00852972" w:rsidRDefault="00DA55E6" w:rsidP="00D435D5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[</w:t>
            </w:r>
            <w:r w:rsidR="00BE71BD" w:rsidRPr="00852972">
              <w:rPr>
                <w:rFonts w:ascii="Arial" w:hAnsi="Arial"/>
                <w:sz w:val="22"/>
              </w:rPr>
              <w:t xml:space="preserve">see current “RIBI Protection Policy” available on RIBI </w:t>
            </w:r>
            <w:r>
              <w:rPr>
                <w:rFonts w:ascii="Arial" w:hAnsi="Arial"/>
                <w:sz w:val="22"/>
              </w:rPr>
              <w:t>W</w:t>
            </w:r>
            <w:r w:rsidR="00BE71BD" w:rsidRPr="00852972">
              <w:rPr>
                <w:rFonts w:ascii="Arial" w:hAnsi="Arial"/>
                <w:sz w:val="22"/>
              </w:rPr>
              <w:t>ebsite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DA55E6">
              <w:rPr>
                <w:rFonts w:ascii="Arial" w:hAnsi="Arial"/>
                <w:i/>
                <w:iCs/>
                <w:szCs w:val="18"/>
              </w:rPr>
              <w:t xml:space="preserve">(My Rotary </w:t>
            </w:r>
            <w:r>
              <w:rPr>
                <w:rFonts w:ascii="Arial" w:hAnsi="Arial"/>
                <w:i/>
                <w:iCs/>
                <w:szCs w:val="18"/>
              </w:rPr>
              <w:t>-</w:t>
            </w:r>
            <w:r w:rsidRPr="00DA55E6">
              <w:rPr>
                <w:rFonts w:ascii="Arial" w:hAnsi="Arial"/>
                <w:i/>
                <w:iCs/>
                <w:szCs w:val="18"/>
              </w:rPr>
              <w:t xml:space="preserve"> Club &amp; District Support </w:t>
            </w:r>
            <w:r>
              <w:rPr>
                <w:rFonts w:ascii="Arial" w:hAnsi="Arial"/>
                <w:i/>
                <w:iCs/>
                <w:szCs w:val="18"/>
              </w:rPr>
              <w:t>-</w:t>
            </w:r>
            <w:r w:rsidRPr="00DA55E6">
              <w:rPr>
                <w:rFonts w:ascii="Arial" w:hAnsi="Arial"/>
                <w:i/>
                <w:iCs/>
                <w:szCs w:val="18"/>
              </w:rPr>
              <w:t xml:space="preserve"> “Compliance”</w:t>
            </w:r>
            <w:r w:rsidR="00BE71BD" w:rsidRPr="00DA55E6">
              <w:rPr>
                <w:rFonts w:ascii="Arial" w:hAnsi="Arial"/>
                <w:i/>
                <w:iCs/>
                <w:szCs w:val="18"/>
              </w:rPr>
              <w:t>)</w:t>
            </w:r>
            <w:r w:rsidRPr="00DA55E6">
              <w:rPr>
                <w:rFonts w:ascii="Arial" w:hAnsi="Arial"/>
                <w:i/>
                <w:iCs/>
                <w:szCs w:val="18"/>
              </w:rPr>
              <w:t>]</w:t>
            </w:r>
          </w:p>
        </w:tc>
        <w:tc>
          <w:tcPr>
            <w:tcW w:w="1440" w:type="dxa"/>
            <w:shd w:val="clear" w:color="auto" w:fill="auto"/>
          </w:tcPr>
          <w:p w14:paraId="4DD84B73" w14:textId="77777777" w:rsidR="00BE71BD" w:rsidRPr="00852972" w:rsidRDefault="00BE71BD">
            <w:pPr>
              <w:rPr>
                <w:rFonts w:ascii="Arial" w:hAnsi="Arial" w:cs="Arial"/>
                <w:lang w:val="en-GB"/>
              </w:rPr>
            </w:pPr>
            <w:r w:rsidRPr="00852972">
              <w:rPr>
                <w:rFonts w:ascii="Arial" w:hAnsi="Arial"/>
                <w:b/>
              </w:rPr>
              <w:t>Yes / No</w:t>
            </w:r>
          </w:p>
        </w:tc>
      </w:tr>
      <w:tr w:rsidR="00BE71BD" w:rsidRPr="00852972" w14:paraId="1DDD0B46" w14:textId="77777777" w:rsidTr="00852972">
        <w:trPr>
          <w:trHeight w:val="540"/>
        </w:trPr>
        <w:tc>
          <w:tcPr>
            <w:tcW w:w="468" w:type="dxa"/>
            <w:vMerge/>
            <w:shd w:val="clear" w:color="auto" w:fill="auto"/>
          </w:tcPr>
          <w:p w14:paraId="31A0E935" w14:textId="77777777" w:rsidR="00BE71BD" w:rsidRPr="00852972" w:rsidRDefault="00BE71BD" w:rsidP="00852972">
            <w:pPr>
              <w:pStyle w:val="Header"/>
              <w:numPr>
                <w:ilvl w:val="1"/>
                <w:numId w:val="10"/>
              </w:numPr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2"/>
              </w:rPr>
            </w:pPr>
          </w:p>
        </w:tc>
        <w:tc>
          <w:tcPr>
            <w:tcW w:w="12240" w:type="dxa"/>
            <w:shd w:val="clear" w:color="auto" w:fill="auto"/>
          </w:tcPr>
          <w:p w14:paraId="051F5D37" w14:textId="77777777" w:rsidR="00BE71BD" w:rsidRPr="00852972" w:rsidRDefault="00BE71BD" w:rsidP="00D435D5">
            <w:pPr>
              <w:pStyle w:val="Header"/>
              <w:rPr>
                <w:rFonts w:ascii="Arial" w:hAnsi="Arial"/>
                <w:sz w:val="22"/>
              </w:rPr>
            </w:pPr>
            <w:r w:rsidRPr="00852972">
              <w:rPr>
                <w:rFonts w:ascii="Arial" w:hAnsi="Arial"/>
                <w:sz w:val="22"/>
              </w:rPr>
              <w:t>If yes confirm that action has been taken.</w:t>
            </w:r>
          </w:p>
        </w:tc>
        <w:tc>
          <w:tcPr>
            <w:tcW w:w="1440" w:type="dxa"/>
            <w:shd w:val="clear" w:color="auto" w:fill="auto"/>
          </w:tcPr>
          <w:p w14:paraId="1F47BAFC" w14:textId="77777777" w:rsidR="00BE71BD" w:rsidRPr="00852972" w:rsidRDefault="00BE71BD" w:rsidP="00BE71BD">
            <w:pPr>
              <w:rPr>
                <w:rFonts w:ascii="Arial" w:hAnsi="Arial"/>
                <w:b/>
              </w:rPr>
            </w:pPr>
            <w:r w:rsidRPr="00852972">
              <w:rPr>
                <w:rFonts w:ascii="Arial" w:hAnsi="Arial"/>
                <w:b/>
              </w:rPr>
              <w:t>Yes / No</w:t>
            </w:r>
          </w:p>
        </w:tc>
      </w:tr>
    </w:tbl>
    <w:p w14:paraId="440638F9" w14:textId="77777777" w:rsidR="00161094" w:rsidRDefault="00161094" w:rsidP="001A583C">
      <w:pPr>
        <w:shd w:val="clear" w:color="auto" w:fill="FFFF00"/>
        <w:spacing w:before="240" w:after="240"/>
        <w:rPr>
          <w:rFonts w:ascii="Arial" w:hAnsi="Arial" w:cs="Arial"/>
          <w:b/>
          <w:sz w:val="24"/>
          <w:szCs w:val="24"/>
          <w:lang w:val="en-GB"/>
        </w:rPr>
      </w:pPr>
      <w:bookmarkStart w:id="2" w:name="_Hlk44250950"/>
      <w:bookmarkEnd w:id="1"/>
      <w:r w:rsidRPr="005E66AA">
        <w:rPr>
          <w:rFonts w:ascii="Arial" w:hAnsi="Arial" w:cs="Arial"/>
          <w:b/>
          <w:lang w:val="en-GB"/>
        </w:rPr>
        <w:lastRenderedPageBreak/>
        <w:t xml:space="preserve">Summary of </w:t>
      </w:r>
      <w:r w:rsidR="000E4125">
        <w:rPr>
          <w:rFonts w:ascii="Arial" w:hAnsi="Arial" w:cs="Arial"/>
          <w:b/>
          <w:lang w:val="en-GB"/>
        </w:rPr>
        <w:t xml:space="preserve">specific or pertinent </w:t>
      </w:r>
      <w:r w:rsidRPr="005E66AA">
        <w:rPr>
          <w:rFonts w:ascii="Arial" w:hAnsi="Arial" w:cs="Arial"/>
          <w:b/>
          <w:lang w:val="en-GB"/>
        </w:rPr>
        <w:t xml:space="preserve">warnings to be given at start of </w:t>
      </w:r>
      <w:r>
        <w:rPr>
          <w:rFonts w:ascii="Arial" w:hAnsi="Arial" w:cs="Arial"/>
          <w:b/>
          <w:lang w:val="en-GB"/>
        </w:rPr>
        <w:t xml:space="preserve">the </w:t>
      </w:r>
      <w:r w:rsidRPr="005E66AA">
        <w:rPr>
          <w:rFonts w:ascii="Arial" w:hAnsi="Arial" w:cs="Arial"/>
          <w:b/>
          <w:lang w:val="en-GB"/>
        </w:rPr>
        <w:t>event</w:t>
      </w:r>
      <w:r w:rsidR="001A583C">
        <w:rPr>
          <w:rFonts w:ascii="Arial" w:hAnsi="Arial" w:cs="Arial"/>
          <w:b/>
          <w:lang w:val="en-GB"/>
        </w:rPr>
        <w:t xml:space="preserve"> (Safety Briefing)</w:t>
      </w:r>
      <w:r w:rsidRPr="005E66AA">
        <w:rPr>
          <w:rFonts w:ascii="Arial" w:hAnsi="Arial" w:cs="Arial"/>
          <w:b/>
          <w:lang w:val="en-GB"/>
        </w:rPr>
        <w:t>:</w:t>
      </w:r>
    </w:p>
    <w:p w14:paraId="3DC4794E" w14:textId="77777777" w:rsidR="00161094" w:rsidRDefault="00161094" w:rsidP="00161094">
      <w:pPr>
        <w:spacing w:before="240" w:after="240"/>
        <w:rPr>
          <w:rFonts w:ascii="Arial" w:hAnsi="Arial" w:cs="Arial"/>
          <w:b/>
          <w:sz w:val="24"/>
          <w:szCs w:val="24"/>
          <w:lang w:val="en-GB"/>
        </w:rPr>
      </w:pPr>
    </w:p>
    <w:p w14:paraId="356E7ECD" w14:textId="77777777" w:rsidR="003412B5" w:rsidRDefault="003412B5" w:rsidP="00161094">
      <w:pPr>
        <w:spacing w:before="240" w:after="240"/>
        <w:rPr>
          <w:rFonts w:ascii="Arial" w:hAnsi="Arial" w:cs="Arial"/>
          <w:b/>
          <w:sz w:val="24"/>
          <w:szCs w:val="24"/>
          <w:lang w:val="en-GB"/>
        </w:rPr>
      </w:pPr>
    </w:p>
    <w:p w14:paraId="6B0353AA" w14:textId="77777777" w:rsidR="00161094" w:rsidRDefault="00161094" w:rsidP="00161094">
      <w:pPr>
        <w:spacing w:before="240" w:after="240"/>
        <w:rPr>
          <w:rFonts w:ascii="Arial" w:hAnsi="Arial" w:cs="Arial"/>
          <w:b/>
          <w:sz w:val="24"/>
          <w:szCs w:val="24"/>
          <w:lang w:val="en-GB"/>
        </w:rPr>
      </w:pPr>
    </w:p>
    <w:p w14:paraId="79AD8EC0" w14:textId="77777777" w:rsidR="00301B42" w:rsidRPr="00161094" w:rsidRDefault="001B3493" w:rsidP="00161094">
      <w:pPr>
        <w:spacing w:before="480" w:after="240"/>
        <w:rPr>
          <w:rFonts w:ascii="Arial" w:hAnsi="Arial" w:cs="Arial"/>
          <w:b/>
          <w:sz w:val="24"/>
          <w:szCs w:val="24"/>
          <w:lang w:val="en-GB"/>
        </w:rPr>
      </w:pPr>
      <w:r w:rsidRPr="00161094">
        <w:rPr>
          <w:rFonts w:ascii="Arial" w:hAnsi="Arial" w:cs="Arial"/>
          <w:b/>
          <w:sz w:val="24"/>
          <w:szCs w:val="24"/>
          <w:lang w:val="en-GB"/>
        </w:rPr>
        <w:t>Signed……………………………………..</w:t>
      </w:r>
      <w:r w:rsidR="00161094" w:rsidRPr="00161094">
        <w:rPr>
          <w:rFonts w:ascii="Arial" w:hAnsi="Arial" w:cs="Arial"/>
          <w:b/>
          <w:sz w:val="24"/>
          <w:szCs w:val="24"/>
          <w:lang w:val="en-GB"/>
        </w:rPr>
        <w:t>Risk Assessor</w:t>
      </w:r>
      <w:r w:rsidR="00161094">
        <w:rPr>
          <w:rFonts w:ascii="Arial" w:hAnsi="Arial" w:cs="Arial"/>
          <w:b/>
          <w:sz w:val="24"/>
          <w:szCs w:val="24"/>
          <w:lang w:val="en-GB"/>
        </w:rPr>
        <w:tab/>
      </w:r>
      <w:r w:rsidR="00161094">
        <w:rPr>
          <w:rFonts w:ascii="Arial" w:hAnsi="Arial" w:cs="Arial"/>
          <w:b/>
          <w:sz w:val="24"/>
          <w:szCs w:val="24"/>
          <w:lang w:val="en-GB"/>
        </w:rPr>
        <w:tab/>
        <w:t>Signed:…………………………………………Event Organiser</w:t>
      </w:r>
    </w:p>
    <w:p w14:paraId="124A4E78" w14:textId="77777777" w:rsidR="00161094" w:rsidRDefault="00301B42" w:rsidP="00161094">
      <w:pPr>
        <w:spacing w:before="240" w:after="240"/>
        <w:rPr>
          <w:rFonts w:ascii="Arial" w:hAnsi="Arial" w:cs="Arial"/>
          <w:lang w:val="en-GB"/>
        </w:rPr>
      </w:pPr>
      <w:r w:rsidRPr="00161094">
        <w:rPr>
          <w:rFonts w:ascii="Arial" w:hAnsi="Arial" w:cs="Arial"/>
          <w:b/>
          <w:sz w:val="24"/>
          <w:szCs w:val="24"/>
          <w:lang w:val="en-GB"/>
        </w:rPr>
        <w:t>Print Name..............................................</w:t>
      </w:r>
      <w:r w:rsidR="00161094" w:rsidRPr="00161094">
        <w:rPr>
          <w:rFonts w:ascii="Arial" w:hAnsi="Arial" w:cs="Arial"/>
          <w:b/>
          <w:sz w:val="24"/>
          <w:szCs w:val="24"/>
          <w:lang w:val="en-GB"/>
        </w:rPr>
        <w:t>Risk Assessor</w:t>
      </w:r>
      <w:r w:rsidR="005E66AA">
        <w:rPr>
          <w:rFonts w:ascii="Arial" w:hAnsi="Arial" w:cs="Arial"/>
          <w:lang w:val="en-GB"/>
        </w:rPr>
        <w:t xml:space="preserve">          </w:t>
      </w:r>
      <w:r w:rsidR="00161094">
        <w:rPr>
          <w:rFonts w:ascii="Arial" w:hAnsi="Arial" w:cs="Arial"/>
          <w:lang w:val="en-GB"/>
        </w:rPr>
        <w:tab/>
      </w:r>
      <w:r w:rsidR="00161094" w:rsidRPr="00161094">
        <w:rPr>
          <w:rFonts w:ascii="Arial" w:hAnsi="Arial" w:cs="Arial"/>
          <w:b/>
          <w:sz w:val="24"/>
          <w:szCs w:val="24"/>
          <w:lang w:val="en-GB"/>
        </w:rPr>
        <w:t>Print Name</w:t>
      </w:r>
      <w:r w:rsidR="00161094">
        <w:rPr>
          <w:rFonts w:ascii="Arial" w:hAnsi="Arial" w:cs="Arial"/>
          <w:b/>
          <w:sz w:val="24"/>
          <w:szCs w:val="24"/>
          <w:lang w:val="en-GB"/>
        </w:rPr>
        <w:t>……………………………………..</w:t>
      </w:r>
      <w:r w:rsidR="005E66AA">
        <w:rPr>
          <w:rFonts w:ascii="Arial" w:hAnsi="Arial" w:cs="Arial"/>
          <w:lang w:val="en-GB"/>
        </w:rPr>
        <w:t xml:space="preserve">  </w:t>
      </w:r>
      <w:r w:rsidR="0087126F">
        <w:rPr>
          <w:rFonts w:ascii="Arial" w:hAnsi="Arial" w:cs="Arial"/>
          <w:lang w:val="en-GB"/>
        </w:rPr>
        <w:tab/>
      </w:r>
    </w:p>
    <w:p w14:paraId="47B108AA" w14:textId="77777777" w:rsidR="00161094" w:rsidRDefault="00161094" w:rsidP="00161094">
      <w:pPr>
        <w:spacing w:before="240" w:after="24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Date…………………………………………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  <w:t>Date…………………………………………….</w:t>
      </w:r>
    </w:p>
    <w:p w14:paraId="6DA64F00" w14:textId="77777777" w:rsidR="00754693" w:rsidRDefault="004432E0" w:rsidP="00161094">
      <w:pPr>
        <w:spacing w:before="240" w:after="24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RA </w:t>
      </w:r>
      <w:r w:rsidR="00161094">
        <w:rPr>
          <w:rFonts w:ascii="Arial" w:hAnsi="Arial" w:cs="Arial"/>
          <w:b/>
          <w:sz w:val="24"/>
          <w:szCs w:val="24"/>
          <w:lang w:val="en-GB"/>
        </w:rPr>
        <w:t xml:space="preserve">Review </w:t>
      </w:r>
      <w:r w:rsidR="00BE71BD">
        <w:rPr>
          <w:rFonts w:ascii="Arial" w:hAnsi="Arial" w:cs="Arial"/>
          <w:b/>
          <w:sz w:val="24"/>
          <w:szCs w:val="24"/>
          <w:lang w:val="en-GB"/>
        </w:rPr>
        <w:t xml:space="preserve">Date </w:t>
      </w:r>
      <w:r w:rsidR="00161094">
        <w:rPr>
          <w:rFonts w:ascii="Arial" w:hAnsi="Arial" w:cs="Arial"/>
          <w:b/>
          <w:sz w:val="24"/>
          <w:szCs w:val="24"/>
          <w:lang w:val="en-GB"/>
        </w:rPr>
        <w:t>by Health &amp; Safety Officer………………………</w:t>
      </w:r>
      <w:r w:rsidR="0087126F">
        <w:rPr>
          <w:rFonts w:ascii="Arial" w:hAnsi="Arial" w:cs="Arial"/>
          <w:lang w:val="en-GB"/>
        </w:rPr>
        <w:tab/>
      </w:r>
      <w:r w:rsidR="00161094" w:rsidRPr="00161094">
        <w:rPr>
          <w:rFonts w:ascii="Arial" w:hAnsi="Arial" w:cs="Arial"/>
          <w:b/>
          <w:sz w:val="24"/>
          <w:szCs w:val="24"/>
          <w:lang w:val="en-GB"/>
        </w:rPr>
        <w:t xml:space="preserve">Date </w:t>
      </w:r>
      <w:r w:rsidR="00161094">
        <w:rPr>
          <w:rFonts w:ascii="Arial" w:hAnsi="Arial" w:cs="Arial"/>
          <w:b/>
          <w:sz w:val="24"/>
          <w:szCs w:val="24"/>
          <w:lang w:val="en-GB"/>
        </w:rPr>
        <w:t xml:space="preserve">Approved </w:t>
      </w:r>
      <w:r w:rsidR="00BE71BD">
        <w:rPr>
          <w:rFonts w:ascii="Arial" w:hAnsi="Arial" w:cs="Arial"/>
          <w:b/>
          <w:sz w:val="24"/>
          <w:szCs w:val="24"/>
          <w:lang w:val="en-GB"/>
        </w:rPr>
        <w:t xml:space="preserve">by Club Council </w:t>
      </w:r>
      <w:r w:rsidR="00161094">
        <w:rPr>
          <w:rFonts w:ascii="Arial" w:hAnsi="Arial" w:cs="Arial"/>
          <w:b/>
          <w:sz w:val="24"/>
          <w:szCs w:val="24"/>
          <w:lang w:val="en-GB"/>
        </w:rPr>
        <w:t>&amp; Filed ………………………</w:t>
      </w:r>
    </w:p>
    <w:p w14:paraId="2031ACC3" w14:textId="77777777" w:rsidR="00B136CD" w:rsidRPr="00B136CD" w:rsidRDefault="00B136CD" w:rsidP="00161094">
      <w:pPr>
        <w:spacing w:before="240" w:after="240"/>
        <w:rPr>
          <w:rFonts w:ascii="Arial" w:hAnsi="Arial" w:cs="Arial"/>
          <w:b/>
          <w:color w:val="0070C0"/>
          <w:sz w:val="24"/>
          <w:lang w:val="en-GB"/>
        </w:rPr>
      </w:pPr>
      <w:r w:rsidRPr="00B136CD">
        <w:rPr>
          <w:rFonts w:ascii="Arial" w:hAnsi="Arial" w:cs="Arial"/>
          <w:b/>
          <w:color w:val="0070C0"/>
          <w:sz w:val="24"/>
          <w:lang w:val="en-GB"/>
        </w:rPr>
        <w:t>Actions required by Review</w:t>
      </w:r>
      <w:r w:rsidR="004432E0">
        <w:rPr>
          <w:rFonts w:ascii="Arial" w:hAnsi="Arial" w:cs="Arial"/>
          <w:b/>
          <w:color w:val="0070C0"/>
          <w:sz w:val="24"/>
          <w:lang w:val="en-GB"/>
        </w:rPr>
        <w:t xml:space="preserve"> (Record basic details</w:t>
      </w:r>
      <w:r w:rsidRPr="00B136CD">
        <w:rPr>
          <w:rFonts w:ascii="Arial" w:hAnsi="Arial" w:cs="Arial"/>
          <w:b/>
          <w:color w:val="0070C0"/>
          <w:sz w:val="24"/>
          <w:lang w:val="en-GB"/>
        </w:rPr>
        <w:t>?</w:t>
      </w:r>
      <w:r w:rsidR="004432E0">
        <w:rPr>
          <w:rFonts w:ascii="Arial" w:hAnsi="Arial" w:cs="Arial"/>
          <w:b/>
          <w:color w:val="0070C0"/>
          <w:sz w:val="24"/>
          <w:lang w:val="en-GB"/>
        </w:rPr>
        <w:t>)</w:t>
      </w:r>
      <w:r w:rsidRPr="00B136CD">
        <w:rPr>
          <w:rFonts w:ascii="Arial" w:hAnsi="Arial" w:cs="Arial"/>
          <w:b/>
          <w:color w:val="0070C0"/>
          <w:sz w:val="24"/>
          <w:lang w:val="en-GB"/>
        </w:rPr>
        <w:t>.........</w:t>
      </w:r>
      <w:r w:rsidRPr="00B136CD">
        <w:rPr>
          <w:rFonts w:ascii="Arial" w:hAnsi="Arial" w:cs="Arial"/>
          <w:b/>
          <w:color w:val="0070C0"/>
          <w:sz w:val="24"/>
          <w:lang w:val="en-GB"/>
        </w:rPr>
        <w:tab/>
      </w:r>
      <w:r w:rsidR="004432E0">
        <w:rPr>
          <w:rFonts w:ascii="Arial" w:hAnsi="Arial" w:cs="Arial"/>
          <w:b/>
          <w:color w:val="0070C0"/>
          <w:sz w:val="24"/>
          <w:lang w:val="en-GB"/>
        </w:rPr>
        <w:t xml:space="preserve">….. </w:t>
      </w:r>
      <w:r>
        <w:rPr>
          <w:rFonts w:ascii="Arial" w:hAnsi="Arial" w:cs="Arial"/>
          <w:b/>
          <w:color w:val="0070C0"/>
          <w:sz w:val="24"/>
          <w:lang w:val="en-GB"/>
        </w:rPr>
        <w:t xml:space="preserve">     </w:t>
      </w:r>
      <w:r w:rsidRPr="00B136CD">
        <w:rPr>
          <w:rFonts w:ascii="Arial" w:hAnsi="Arial" w:cs="Arial"/>
          <w:b/>
          <w:color w:val="0070C0"/>
          <w:sz w:val="24"/>
          <w:lang w:val="en-GB"/>
        </w:rPr>
        <w:t>Date Action</w:t>
      </w:r>
      <w:r w:rsidR="00246539">
        <w:rPr>
          <w:rFonts w:ascii="Arial" w:hAnsi="Arial" w:cs="Arial"/>
          <w:b/>
          <w:color w:val="0070C0"/>
          <w:sz w:val="24"/>
          <w:lang w:val="en-GB"/>
        </w:rPr>
        <w:t>s</w:t>
      </w:r>
      <w:r w:rsidRPr="00B136CD">
        <w:rPr>
          <w:rFonts w:ascii="Arial" w:hAnsi="Arial" w:cs="Arial"/>
          <w:b/>
          <w:color w:val="0070C0"/>
          <w:sz w:val="24"/>
          <w:lang w:val="en-GB"/>
        </w:rPr>
        <w:t xml:space="preserve"> Completed…………</w:t>
      </w:r>
      <w:r>
        <w:rPr>
          <w:rFonts w:ascii="Arial" w:hAnsi="Arial" w:cs="Arial"/>
          <w:b/>
          <w:color w:val="0070C0"/>
          <w:sz w:val="24"/>
          <w:lang w:val="en-GB"/>
        </w:rPr>
        <w:t xml:space="preserve">     </w:t>
      </w:r>
      <w:r w:rsidRPr="00B136CD">
        <w:rPr>
          <w:rFonts w:ascii="Arial" w:hAnsi="Arial" w:cs="Arial"/>
          <w:b/>
          <w:color w:val="0070C0"/>
          <w:sz w:val="24"/>
          <w:lang w:val="en-GB"/>
        </w:rPr>
        <w:t>Signed ……...</w:t>
      </w:r>
      <w:r>
        <w:rPr>
          <w:rFonts w:ascii="Arial" w:hAnsi="Arial" w:cs="Arial"/>
          <w:b/>
          <w:color w:val="0070C0"/>
          <w:sz w:val="24"/>
          <w:lang w:val="en-GB"/>
        </w:rPr>
        <w:t>............</w:t>
      </w:r>
      <w:r w:rsidR="00246539">
        <w:rPr>
          <w:rFonts w:ascii="Arial" w:hAnsi="Arial" w:cs="Arial"/>
          <w:b/>
          <w:color w:val="0070C0"/>
          <w:sz w:val="24"/>
          <w:lang w:val="en-GB"/>
        </w:rPr>
        <w:t>...</w:t>
      </w:r>
      <w:r>
        <w:rPr>
          <w:rFonts w:ascii="Arial" w:hAnsi="Arial" w:cs="Arial"/>
          <w:b/>
          <w:color w:val="0070C0"/>
          <w:sz w:val="24"/>
          <w:lang w:val="en-GB"/>
        </w:rPr>
        <w:t>.</w:t>
      </w:r>
    </w:p>
    <w:bookmarkEnd w:id="2"/>
    <w:p w14:paraId="2CBD6EC3" w14:textId="77777777" w:rsidR="005E66AA" w:rsidRDefault="005E66AA">
      <w:pPr>
        <w:rPr>
          <w:rFonts w:ascii="Arial" w:hAnsi="Arial" w:cs="Arial"/>
          <w:lang w:val="en-GB"/>
        </w:rPr>
      </w:pPr>
    </w:p>
    <w:p w14:paraId="7A4EF1F9" w14:textId="77777777" w:rsidR="005E66AA" w:rsidRDefault="005E66AA">
      <w:pPr>
        <w:rPr>
          <w:rFonts w:ascii="Arial" w:hAnsi="Arial" w:cs="Arial"/>
          <w:lang w:val="en-GB"/>
        </w:rPr>
      </w:pPr>
    </w:p>
    <w:p w14:paraId="41A5D412" w14:textId="77777777" w:rsidR="00DD3501" w:rsidRDefault="00DD3501">
      <w:pPr>
        <w:rPr>
          <w:rFonts w:ascii="Arial" w:hAnsi="Arial" w:cs="Arial"/>
          <w:lang w:val="en-GB"/>
        </w:rPr>
      </w:pPr>
    </w:p>
    <w:p w14:paraId="11C57EB3" w14:textId="77777777" w:rsidR="00DD3501" w:rsidRDefault="00DD3501">
      <w:pPr>
        <w:rPr>
          <w:rFonts w:ascii="Arial" w:hAnsi="Arial" w:cs="Arial"/>
          <w:lang w:val="en-GB"/>
        </w:rPr>
      </w:pPr>
    </w:p>
    <w:p w14:paraId="609A496E" w14:textId="77777777" w:rsidR="00DD3501" w:rsidRDefault="00DD3501">
      <w:pPr>
        <w:rPr>
          <w:rFonts w:ascii="Arial" w:hAnsi="Arial" w:cs="Arial"/>
          <w:lang w:val="en-GB"/>
        </w:rPr>
      </w:pPr>
    </w:p>
    <w:p w14:paraId="19FFE7D7" w14:textId="77777777" w:rsidR="00DD3501" w:rsidRDefault="00DD3501">
      <w:pPr>
        <w:rPr>
          <w:rFonts w:ascii="Arial" w:hAnsi="Arial" w:cs="Arial"/>
          <w:lang w:val="en-GB"/>
        </w:rPr>
      </w:pPr>
    </w:p>
    <w:p w14:paraId="096DE5A5" w14:textId="77777777" w:rsidR="000E4125" w:rsidRPr="00261E57" w:rsidRDefault="00C01159" w:rsidP="000E4125">
      <w:pPr>
        <w:spacing w:before="240" w:after="240"/>
        <w:rPr>
          <w:rFonts w:ascii="Calibri" w:hAnsi="Calibri" w:cs="Calibri"/>
          <w:b/>
          <w:bCs/>
          <w:sz w:val="25"/>
          <w:szCs w:val="25"/>
        </w:rPr>
      </w:pPr>
      <w:r>
        <w:rPr>
          <w:rFonts w:ascii="Calibri" w:hAnsi="Calibri" w:cs="Calibri"/>
          <w:b/>
          <w:bCs/>
          <w:sz w:val="25"/>
          <w:szCs w:val="25"/>
        </w:rPr>
        <w:t xml:space="preserve">NOTE: </w:t>
      </w:r>
      <w:r w:rsidR="00DD3501" w:rsidRPr="00261E57">
        <w:rPr>
          <w:rFonts w:ascii="Calibri" w:hAnsi="Calibri" w:cs="Calibri"/>
          <w:b/>
          <w:bCs/>
          <w:sz w:val="25"/>
          <w:szCs w:val="25"/>
        </w:rPr>
        <w:t>Please remember that a Risk Assessment will only be effective if the controls and actions are communicated to the people who are responsible for carrying them out.</w:t>
      </w:r>
      <w:r w:rsidR="000E4125" w:rsidRPr="00261E57">
        <w:rPr>
          <w:rFonts w:ascii="Calibri" w:hAnsi="Calibri" w:cs="Calibri"/>
          <w:b/>
          <w:bCs/>
          <w:sz w:val="25"/>
          <w:szCs w:val="25"/>
        </w:rPr>
        <w:t xml:space="preserve"> It is strongly recommended that the Risk Assessment is ‘sent’ to all involved, </w:t>
      </w:r>
      <w:r w:rsidR="00A02FF4" w:rsidRPr="00261E57">
        <w:rPr>
          <w:rFonts w:ascii="Calibri" w:hAnsi="Calibri" w:cs="Calibri"/>
          <w:b/>
          <w:bCs/>
          <w:sz w:val="25"/>
          <w:szCs w:val="25"/>
        </w:rPr>
        <w:t xml:space="preserve">well </w:t>
      </w:r>
      <w:r w:rsidR="000E4125" w:rsidRPr="00261E57">
        <w:rPr>
          <w:rFonts w:ascii="Calibri" w:hAnsi="Calibri" w:cs="Calibri"/>
          <w:b/>
          <w:bCs/>
          <w:sz w:val="25"/>
          <w:szCs w:val="25"/>
        </w:rPr>
        <w:t xml:space="preserve">before </w:t>
      </w:r>
      <w:r w:rsidR="00A02FF4" w:rsidRPr="00261E57">
        <w:rPr>
          <w:rFonts w:ascii="Calibri" w:hAnsi="Calibri" w:cs="Calibri"/>
          <w:b/>
          <w:bCs/>
          <w:sz w:val="25"/>
          <w:szCs w:val="25"/>
        </w:rPr>
        <w:t>any</w:t>
      </w:r>
      <w:r w:rsidR="000E4125" w:rsidRPr="00261E57">
        <w:rPr>
          <w:rFonts w:ascii="Calibri" w:hAnsi="Calibri" w:cs="Calibri"/>
          <w:b/>
          <w:bCs/>
          <w:sz w:val="25"/>
          <w:szCs w:val="25"/>
        </w:rPr>
        <w:t xml:space="preserve"> event</w:t>
      </w:r>
      <w:r w:rsidR="00A02FF4" w:rsidRPr="00261E57">
        <w:rPr>
          <w:rFonts w:ascii="Calibri" w:hAnsi="Calibri" w:cs="Calibri"/>
          <w:b/>
          <w:bCs/>
          <w:sz w:val="25"/>
          <w:szCs w:val="25"/>
        </w:rPr>
        <w:t xml:space="preserve">. </w:t>
      </w:r>
      <w:r w:rsidR="001732B3" w:rsidRPr="00261E57">
        <w:rPr>
          <w:rFonts w:ascii="Calibri" w:hAnsi="Calibri" w:cs="Calibri"/>
          <w:b/>
          <w:bCs/>
          <w:sz w:val="25"/>
          <w:szCs w:val="25"/>
        </w:rPr>
        <w:t>A</w:t>
      </w:r>
      <w:r w:rsidR="00A02FF4" w:rsidRPr="00261E57">
        <w:rPr>
          <w:rFonts w:ascii="Calibri" w:hAnsi="Calibri" w:cs="Calibri"/>
          <w:b/>
          <w:bCs/>
          <w:sz w:val="25"/>
          <w:szCs w:val="25"/>
        </w:rPr>
        <w:t>n Event Plan</w:t>
      </w:r>
      <w:r w:rsidR="001732B3" w:rsidRPr="00261E57">
        <w:rPr>
          <w:rFonts w:ascii="Calibri" w:hAnsi="Calibri" w:cs="Calibri"/>
          <w:b/>
          <w:bCs/>
          <w:sz w:val="25"/>
          <w:szCs w:val="25"/>
        </w:rPr>
        <w:t xml:space="preserve"> created by the event organiser, is the best way to start the RA process.</w:t>
      </w:r>
      <w:r w:rsidR="00A02FF4" w:rsidRPr="00261E57">
        <w:rPr>
          <w:rFonts w:ascii="Calibri" w:hAnsi="Calibri" w:cs="Calibri"/>
          <w:b/>
          <w:bCs/>
          <w:sz w:val="25"/>
          <w:szCs w:val="25"/>
        </w:rPr>
        <w:t xml:space="preserve"> </w:t>
      </w:r>
    </w:p>
    <w:p w14:paraId="580FA9CE" w14:textId="77777777" w:rsidR="00ED6710" w:rsidRDefault="00ED6710" w:rsidP="000E4125">
      <w:pPr>
        <w:spacing w:before="240" w:after="240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Use Rotary District 1220 </w:t>
      </w:r>
      <w:r w:rsidR="004432E0">
        <w:rPr>
          <w:rFonts w:ascii="Calibri Light" w:hAnsi="Calibri Light" w:cs="Calibri Light"/>
          <w:b/>
          <w:bCs/>
          <w:sz w:val="24"/>
          <w:szCs w:val="24"/>
        </w:rPr>
        <w:t>“</w:t>
      </w:r>
      <w:r>
        <w:rPr>
          <w:rFonts w:ascii="Calibri Light" w:hAnsi="Calibri Light" w:cs="Calibri Light"/>
          <w:b/>
          <w:bCs/>
          <w:sz w:val="24"/>
          <w:szCs w:val="24"/>
        </w:rPr>
        <w:t>Risk Assessment Matrix</w:t>
      </w:r>
      <w:r w:rsidR="004432E0">
        <w:rPr>
          <w:rFonts w:ascii="Calibri Light" w:hAnsi="Calibri Light" w:cs="Calibri Light"/>
          <w:b/>
          <w:bCs/>
          <w:sz w:val="24"/>
          <w:szCs w:val="24"/>
        </w:rPr>
        <w:t>”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to</w:t>
      </w:r>
      <w:r w:rsidR="00E17A2B" w:rsidRPr="00E17A2B">
        <w:rPr>
          <w:rFonts w:ascii="Calibri Light" w:hAnsi="Calibri Light" w:cs="Calibri Light"/>
          <w:b/>
          <w:bCs/>
          <w:sz w:val="24"/>
          <w:szCs w:val="24"/>
        </w:rPr>
        <w:t xml:space="preserve"> Def</w:t>
      </w:r>
      <w:r>
        <w:rPr>
          <w:rFonts w:ascii="Calibri Light" w:hAnsi="Calibri Light" w:cs="Calibri Light"/>
          <w:b/>
          <w:bCs/>
          <w:sz w:val="24"/>
          <w:szCs w:val="24"/>
        </w:rPr>
        <w:t>ine</w:t>
      </w:r>
      <w:r w:rsidR="00E17A2B" w:rsidRPr="00E17A2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C71B41">
        <w:rPr>
          <w:rFonts w:ascii="Calibri Light" w:hAnsi="Calibri Light" w:cs="Calibri Light"/>
          <w:b/>
          <w:bCs/>
          <w:sz w:val="24"/>
          <w:szCs w:val="24"/>
        </w:rPr>
        <w:t>“</w:t>
      </w:r>
      <w:r w:rsidR="00E17A2B" w:rsidRPr="00E17A2B">
        <w:rPr>
          <w:rFonts w:ascii="Calibri Light" w:hAnsi="Calibri Light" w:cs="Calibri Light"/>
          <w:b/>
          <w:bCs/>
          <w:sz w:val="24"/>
          <w:szCs w:val="24"/>
        </w:rPr>
        <w:t>High</w:t>
      </w:r>
      <w:r w:rsidR="00C71B41">
        <w:rPr>
          <w:rFonts w:ascii="Calibri Light" w:hAnsi="Calibri Light" w:cs="Calibri Light"/>
          <w:b/>
          <w:bCs/>
          <w:sz w:val="24"/>
          <w:szCs w:val="24"/>
        </w:rPr>
        <w:t>:</w:t>
      </w:r>
      <w:r w:rsidR="00E17A2B" w:rsidRPr="00E17A2B">
        <w:rPr>
          <w:rFonts w:ascii="Calibri Light" w:hAnsi="Calibri Light" w:cs="Calibri Light"/>
          <w:b/>
          <w:bCs/>
          <w:sz w:val="24"/>
          <w:szCs w:val="24"/>
        </w:rPr>
        <w:t xml:space="preserve"> Medium</w:t>
      </w:r>
      <w:r w:rsidR="00C71B41">
        <w:rPr>
          <w:rFonts w:ascii="Calibri Light" w:hAnsi="Calibri Light" w:cs="Calibri Light"/>
          <w:b/>
          <w:bCs/>
          <w:sz w:val="24"/>
          <w:szCs w:val="24"/>
        </w:rPr>
        <w:t>:</w:t>
      </w:r>
      <w:r w:rsidR="00E17A2B" w:rsidRPr="00E17A2B">
        <w:rPr>
          <w:rFonts w:ascii="Calibri Light" w:hAnsi="Calibri Light" w:cs="Calibri Light"/>
          <w:b/>
          <w:bCs/>
          <w:sz w:val="24"/>
          <w:szCs w:val="24"/>
        </w:rPr>
        <w:t xml:space="preserve"> Low</w:t>
      </w:r>
      <w:r w:rsidR="00C71B41">
        <w:rPr>
          <w:rFonts w:ascii="Calibri Light" w:hAnsi="Calibri Light" w:cs="Calibri Light"/>
          <w:b/>
          <w:bCs/>
          <w:sz w:val="24"/>
          <w:szCs w:val="24"/>
        </w:rPr>
        <w:t xml:space="preserve">:” </w:t>
      </w:r>
      <w:r w:rsidR="00E17A2B" w:rsidRPr="00E17A2B">
        <w:rPr>
          <w:rFonts w:ascii="Calibri Light" w:hAnsi="Calibri Light" w:cs="Calibri Light"/>
          <w:b/>
          <w:bCs/>
          <w:sz w:val="24"/>
          <w:szCs w:val="24"/>
        </w:rPr>
        <w:t xml:space="preserve">Risk Assessment for column Four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of this document. </w:t>
      </w:r>
    </w:p>
    <w:p w14:paraId="6BF22CE2" w14:textId="77777777" w:rsidR="00E17A2B" w:rsidRPr="00C71B41" w:rsidRDefault="00ED6710" w:rsidP="000E4125">
      <w:pPr>
        <w:spacing w:before="240" w:after="240"/>
        <w:rPr>
          <w:rFonts w:ascii="Arial" w:hAnsi="Arial" w:cs="Arial"/>
          <w:sz w:val="28"/>
          <w:szCs w:val="28"/>
          <w:lang w:val="en-GB"/>
        </w:rPr>
      </w:pPr>
      <w:r w:rsidRPr="00C71B41">
        <w:rPr>
          <w:rFonts w:ascii="Calibri Light" w:hAnsi="Calibri Light" w:cs="Calibri Light"/>
          <w:b/>
          <w:bCs/>
          <w:sz w:val="28"/>
          <w:szCs w:val="28"/>
          <w:highlight w:val="yellow"/>
        </w:rPr>
        <w:t xml:space="preserve">Ensure the Risk is LOW or put in place other </w:t>
      </w:r>
      <w:r w:rsidR="00261E57">
        <w:rPr>
          <w:rFonts w:ascii="Calibri Light" w:hAnsi="Calibri Light" w:cs="Calibri Light"/>
          <w:b/>
          <w:bCs/>
          <w:sz w:val="28"/>
          <w:szCs w:val="28"/>
          <w:highlight w:val="yellow"/>
        </w:rPr>
        <w:t>hazard</w:t>
      </w:r>
      <w:r w:rsidRPr="00C71B41">
        <w:rPr>
          <w:rFonts w:ascii="Calibri Light" w:hAnsi="Calibri Light" w:cs="Calibri Light"/>
          <w:b/>
          <w:bCs/>
          <w:sz w:val="28"/>
          <w:szCs w:val="28"/>
          <w:highlight w:val="yellow"/>
        </w:rPr>
        <w:t xml:space="preserve"> reduction measures!</w:t>
      </w:r>
      <w:r w:rsidR="00E17A2B" w:rsidRPr="00C71B41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44B0CD44" w14:textId="77777777" w:rsidR="00DD3501" w:rsidRDefault="00DD3501" w:rsidP="003412B5">
      <w:pPr>
        <w:spacing w:before="240" w:after="240"/>
        <w:rPr>
          <w:rFonts w:ascii="Arial" w:hAnsi="Arial" w:cs="Arial"/>
          <w:lang w:val="en-GB"/>
        </w:rPr>
      </w:pPr>
    </w:p>
    <w:sectPr w:rsidR="00DD3501" w:rsidSect="001B3493">
      <w:footerReference w:type="default" r:id="rId9"/>
      <w:pgSz w:w="16838" w:h="11906" w:orient="landscape" w:code="9"/>
      <w:pgMar w:top="54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4F1A4" w14:textId="77777777" w:rsidR="00C610CF" w:rsidRDefault="00C610CF">
      <w:r>
        <w:separator/>
      </w:r>
    </w:p>
  </w:endnote>
  <w:endnote w:type="continuationSeparator" w:id="0">
    <w:p w14:paraId="216D04EB" w14:textId="77777777" w:rsidR="00C610CF" w:rsidRDefault="00C6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A2C4F" w14:textId="77777777" w:rsidR="000E4125" w:rsidRDefault="000E4125" w:rsidP="000E4125">
    <w:pPr>
      <w:pStyle w:val="Footer"/>
    </w:pPr>
  </w:p>
  <w:p w14:paraId="6672BE5F" w14:textId="77777777" w:rsidR="00BE71BD" w:rsidRPr="000E4125" w:rsidRDefault="00BE71BD" w:rsidP="000E4125">
    <w:pPr>
      <w:pStyle w:val="Footer"/>
      <w:rPr>
        <w:sz w:val="16"/>
        <w:szCs w:val="16"/>
      </w:rPr>
    </w:pPr>
    <w:r w:rsidRPr="000E4125">
      <w:rPr>
        <w:sz w:val="16"/>
        <w:szCs w:val="16"/>
      </w:rPr>
      <w:t xml:space="preserve">Page </w:t>
    </w:r>
    <w:r w:rsidRPr="000E4125">
      <w:rPr>
        <w:sz w:val="16"/>
        <w:szCs w:val="16"/>
      </w:rPr>
      <w:fldChar w:fldCharType="begin"/>
    </w:r>
    <w:r w:rsidRPr="000E4125">
      <w:rPr>
        <w:sz w:val="16"/>
        <w:szCs w:val="16"/>
      </w:rPr>
      <w:instrText xml:space="preserve"> PAGE </w:instrText>
    </w:r>
    <w:r w:rsidRPr="000E4125">
      <w:rPr>
        <w:sz w:val="16"/>
        <w:szCs w:val="16"/>
      </w:rPr>
      <w:fldChar w:fldCharType="separate"/>
    </w:r>
    <w:r w:rsidR="00BC6602" w:rsidRPr="000E4125">
      <w:rPr>
        <w:noProof/>
        <w:sz w:val="16"/>
        <w:szCs w:val="16"/>
      </w:rPr>
      <w:t>2</w:t>
    </w:r>
    <w:r w:rsidRPr="000E4125">
      <w:rPr>
        <w:sz w:val="16"/>
        <w:szCs w:val="16"/>
      </w:rPr>
      <w:fldChar w:fldCharType="end"/>
    </w:r>
    <w:r w:rsidRPr="000E4125">
      <w:rPr>
        <w:sz w:val="16"/>
        <w:szCs w:val="16"/>
      </w:rPr>
      <w:t xml:space="preserve"> of </w:t>
    </w:r>
    <w:r w:rsidRPr="000E4125">
      <w:rPr>
        <w:sz w:val="16"/>
        <w:szCs w:val="16"/>
      </w:rPr>
      <w:fldChar w:fldCharType="begin"/>
    </w:r>
    <w:r w:rsidRPr="000E4125">
      <w:rPr>
        <w:sz w:val="16"/>
        <w:szCs w:val="16"/>
      </w:rPr>
      <w:instrText xml:space="preserve"> NUMPAGES </w:instrText>
    </w:r>
    <w:r w:rsidRPr="000E4125">
      <w:rPr>
        <w:sz w:val="16"/>
        <w:szCs w:val="16"/>
      </w:rPr>
      <w:fldChar w:fldCharType="separate"/>
    </w:r>
    <w:r w:rsidR="00BC6602" w:rsidRPr="000E4125">
      <w:rPr>
        <w:noProof/>
        <w:sz w:val="16"/>
        <w:szCs w:val="16"/>
      </w:rPr>
      <w:t>2</w:t>
    </w:r>
    <w:r w:rsidRPr="000E4125">
      <w:rPr>
        <w:sz w:val="16"/>
        <w:szCs w:val="16"/>
      </w:rPr>
      <w:fldChar w:fldCharType="end"/>
    </w:r>
    <w:r w:rsidRPr="000E4125">
      <w:rPr>
        <w:sz w:val="16"/>
        <w:szCs w:val="16"/>
      </w:rPr>
      <w:t xml:space="preserve"> </w:t>
    </w:r>
    <w:r w:rsidR="000E4125" w:rsidRPr="000E4125">
      <w:rPr>
        <w:sz w:val="16"/>
        <w:szCs w:val="16"/>
      </w:rPr>
      <w:t xml:space="preserve">  </w:t>
    </w:r>
    <w:r w:rsidR="000E4125">
      <w:rPr>
        <w:sz w:val="16"/>
        <w:szCs w:val="16"/>
      </w:rPr>
      <w:t xml:space="preserve">                                                                                                                        </w:t>
    </w:r>
    <w:r w:rsidR="000E4125" w:rsidRPr="000E4125">
      <w:rPr>
        <w:sz w:val="16"/>
        <w:szCs w:val="16"/>
      </w:rPr>
      <w:t>Use continuation sheet(s), if necessary.</w:t>
    </w:r>
    <w:r w:rsidR="000E4125">
      <w:rPr>
        <w:sz w:val="16"/>
        <w:szCs w:val="16"/>
      </w:rPr>
      <w:t xml:space="preserve">                                                                      </w:t>
    </w:r>
    <w:r w:rsidR="000E4125" w:rsidRPr="000E4125">
      <w:rPr>
        <w:sz w:val="16"/>
        <w:szCs w:val="16"/>
      </w:rPr>
      <w:tab/>
    </w:r>
    <w:r w:rsidRPr="000E4125">
      <w:rPr>
        <w:sz w:val="16"/>
        <w:szCs w:val="16"/>
      </w:rPr>
      <w:t xml:space="preserve">Revised </w:t>
    </w:r>
    <w:r w:rsidR="00261E57">
      <w:rPr>
        <w:sz w:val="16"/>
        <w:szCs w:val="16"/>
      </w:rPr>
      <w:t>14 Sept</w:t>
    </w:r>
    <w:r w:rsidRPr="000E4125">
      <w:rPr>
        <w:sz w:val="16"/>
        <w:szCs w:val="16"/>
      </w:rPr>
      <w:t xml:space="preserve"> 20</w:t>
    </w:r>
    <w:r w:rsidR="0092747A">
      <w:rPr>
        <w:sz w:val="16"/>
        <w:szCs w:val="16"/>
      </w:rPr>
      <w:t>2</w:t>
    </w:r>
    <w:r w:rsidR="00EF00FA">
      <w:rPr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718D6" w14:textId="77777777" w:rsidR="00C610CF" w:rsidRDefault="00C610CF">
      <w:r>
        <w:separator/>
      </w:r>
    </w:p>
  </w:footnote>
  <w:footnote w:type="continuationSeparator" w:id="0">
    <w:p w14:paraId="77F2C4B1" w14:textId="77777777" w:rsidR="00C610CF" w:rsidRDefault="00C6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0D47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30E3E"/>
    <w:multiLevelType w:val="hybridMultilevel"/>
    <w:tmpl w:val="39304014"/>
    <w:lvl w:ilvl="0" w:tplc="D5A6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E30A69"/>
    <w:multiLevelType w:val="multilevel"/>
    <w:tmpl w:val="D1D2E9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27D70"/>
    <w:multiLevelType w:val="hybridMultilevel"/>
    <w:tmpl w:val="2C4023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0151A"/>
    <w:multiLevelType w:val="hybridMultilevel"/>
    <w:tmpl w:val="47D06D16"/>
    <w:lvl w:ilvl="0" w:tplc="AB0EC6CA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17D6B8AC">
      <w:start w:val="2"/>
      <w:numFmt w:val="decimal"/>
      <w:lvlText w:val="%2."/>
      <w:lvlJc w:val="left"/>
      <w:pPr>
        <w:ind w:left="14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32AB1"/>
    <w:multiLevelType w:val="hybridMultilevel"/>
    <w:tmpl w:val="E2A6AE8C"/>
    <w:lvl w:ilvl="0" w:tplc="86EC9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DF103A"/>
    <w:multiLevelType w:val="hybridMultilevel"/>
    <w:tmpl w:val="4F606DD6"/>
    <w:lvl w:ilvl="0" w:tplc="D5A6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0F5C59"/>
    <w:multiLevelType w:val="hybridMultilevel"/>
    <w:tmpl w:val="2272C63C"/>
    <w:lvl w:ilvl="0" w:tplc="D5A6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087B91"/>
    <w:multiLevelType w:val="hybridMultilevel"/>
    <w:tmpl w:val="1B0A91A2"/>
    <w:lvl w:ilvl="0" w:tplc="6F1E3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A92923"/>
    <w:multiLevelType w:val="hybridMultilevel"/>
    <w:tmpl w:val="24981CE6"/>
    <w:lvl w:ilvl="0" w:tplc="D5A6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C70"/>
    <w:rsid w:val="00015A69"/>
    <w:rsid w:val="00017D22"/>
    <w:rsid w:val="00020033"/>
    <w:rsid w:val="0002536A"/>
    <w:rsid w:val="00062C29"/>
    <w:rsid w:val="00070D38"/>
    <w:rsid w:val="000821D8"/>
    <w:rsid w:val="000A7381"/>
    <w:rsid w:val="000E4125"/>
    <w:rsid w:val="00111082"/>
    <w:rsid w:val="00112A3A"/>
    <w:rsid w:val="00161094"/>
    <w:rsid w:val="001732B3"/>
    <w:rsid w:val="0019153E"/>
    <w:rsid w:val="001A583C"/>
    <w:rsid w:val="001B3493"/>
    <w:rsid w:val="001C0B25"/>
    <w:rsid w:val="001D5F7B"/>
    <w:rsid w:val="00204DC8"/>
    <w:rsid w:val="002071E1"/>
    <w:rsid w:val="002238AA"/>
    <w:rsid w:val="0022799B"/>
    <w:rsid w:val="00230212"/>
    <w:rsid w:val="002420DB"/>
    <w:rsid w:val="00246539"/>
    <w:rsid w:val="00261E57"/>
    <w:rsid w:val="00281C8C"/>
    <w:rsid w:val="0028655D"/>
    <w:rsid w:val="00293991"/>
    <w:rsid w:val="002947B2"/>
    <w:rsid w:val="00301B42"/>
    <w:rsid w:val="00332F34"/>
    <w:rsid w:val="003412B5"/>
    <w:rsid w:val="00346AE0"/>
    <w:rsid w:val="0037676C"/>
    <w:rsid w:val="003849DB"/>
    <w:rsid w:val="003C4DCF"/>
    <w:rsid w:val="003D13A1"/>
    <w:rsid w:val="003F52BC"/>
    <w:rsid w:val="004432E0"/>
    <w:rsid w:val="004A09AB"/>
    <w:rsid w:val="004C5545"/>
    <w:rsid w:val="004D46B2"/>
    <w:rsid w:val="00507EC1"/>
    <w:rsid w:val="005C19B0"/>
    <w:rsid w:val="005C6E78"/>
    <w:rsid w:val="005E66AA"/>
    <w:rsid w:val="00601D69"/>
    <w:rsid w:val="00607DFB"/>
    <w:rsid w:val="006517D1"/>
    <w:rsid w:val="00670A84"/>
    <w:rsid w:val="00686329"/>
    <w:rsid w:val="006D2F89"/>
    <w:rsid w:val="006E2ACE"/>
    <w:rsid w:val="00725FA7"/>
    <w:rsid w:val="0073644F"/>
    <w:rsid w:val="00754693"/>
    <w:rsid w:val="00766DBB"/>
    <w:rsid w:val="007704AB"/>
    <w:rsid w:val="007919A8"/>
    <w:rsid w:val="007967DC"/>
    <w:rsid w:val="007B36D7"/>
    <w:rsid w:val="007C4828"/>
    <w:rsid w:val="007D2A16"/>
    <w:rsid w:val="00816715"/>
    <w:rsid w:val="00852972"/>
    <w:rsid w:val="00853A97"/>
    <w:rsid w:val="0087126F"/>
    <w:rsid w:val="0087794B"/>
    <w:rsid w:val="008818F2"/>
    <w:rsid w:val="00916670"/>
    <w:rsid w:val="0092747A"/>
    <w:rsid w:val="00957CE9"/>
    <w:rsid w:val="009B53AC"/>
    <w:rsid w:val="009C7337"/>
    <w:rsid w:val="009D60C9"/>
    <w:rsid w:val="00A02FF4"/>
    <w:rsid w:val="00A14EE9"/>
    <w:rsid w:val="00A159A0"/>
    <w:rsid w:val="00A47F67"/>
    <w:rsid w:val="00A9659D"/>
    <w:rsid w:val="00AB3E3D"/>
    <w:rsid w:val="00AE4918"/>
    <w:rsid w:val="00AF0551"/>
    <w:rsid w:val="00B136CD"/>
    <w:rsid w:val="00B46AF5"/>
    <w:rsid w:val="00B65B50"/>
    <w:rsid w:val="00B84BC0"/>
    <w:rsid w:val="00B926ED"/>
    <w:rsid w:val="00BA434E"/>
    <w:rsid w:val="00BC6602"/>
    <w:rsid w:val="00BD0594"/>
    <w:rsid w:val="00BE3A4F"/>
    <w:rsid w:val="00BE71BD"/>
    <w:rsid w:val="00C01159"/>
    <w:rsid w:val="00C13929"/>
    <w:rsid w:val="00C17EF6"/>
    <w:rsid w:val="00C42952"/>
    <w:rsid w:val="00C610CF"/>
    <w:rsid w:val="00C71B41"/>
    <w:rsid w:val="00C9283D"/>
    <w:rsid w:val="00D308D2"/>
    <w:rsid w:val="00D435D5"/>
    <w:rsid w:val="00D47254"/>
    <w:rsid w:val="00DA2324"/>
    <w:rsid w:val="00DA55E6"/>
    <w:rsid w:val="00DB3CF8"/>
    <w:rsid w:val="00DD3501"/>
    <w:rsid w:val="00DE19A2"/>
    <w:rsid w:val="00E00146"/>
    <w:rsid w:val="00E01C44"/>
    <w:rsid w:val="00E01CAF"/>
    <w:rsid w:val="00E17A2B"/>
    <w:rsid w:val="00E2030F"/>
    <w:rsid w:val="00E319D8"/>
    <w:rsid w:val="00E45D12"/>
    <w:rsid w:val="00E4787D"/>
    <w:rsid w:val="00E70894"/>
    <w:rsid w:val="00ED6710"/>
    <w:rsid w:val="00EF00FA"/>
    <w:rsid w:val="00EF2CAF"/>
    <w:rsid w:val="00F24029"/>
    <w:rsid w:val="00F32B4A"/>
    <w:rsid w:val="00F62690"/>
    <w:rsid w:val="00F632C1"/>
    <w:rsid w:val="00F700BA"/>
    <w:rsid w:val="00FC7C70"/>
    <w:rsid w:val="00FE686B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6EB2F"/>
  <w14:defaultImageDpi w14:val="300"/>
  <w15:chartTrackingRefBased/>
  <w15:docId w15:val="{5D5E9444-694E-4583-A26C-41215C32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C70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C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A73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738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7DF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74D2-3270-4B38-969A-4A52E643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TARY CLUB OF NEWARK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TARY CLUB OF NEWARK</dc:title>
  <dc:subject/>
  <dc:creator>Denis Neads</dc:creator>
  <cp:keywords/>
  <cp:lastModifiedBy>Andrew Bottoms</cp:lastModifiedBy>
  <cp:revision>2</cp:revision>
  <cp:lastPrinted>2020-07-25T11:25:00Z</cp:lastPrinted>
  <dcterms:created xsi:type="dcterms:W3CDTF">2020-09-17T20:00:00Z</dcterms:created>
  <dcterms:modified xsi:type="dcterms:W3CDTF">2020-09-17T20:00:00Z</dcterms:modified>
</cp:coreProperties>
</file>